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913" w:rsidRPr="006C171A" w:rsidRDefault="00F35913" w:rsidP="00F35913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CC5F16">
        <w:rPr>
          <w:b/>
        </w:rPr>
        <w:t>123</w:t>
      </w:r>
    </w:p>
    <w:p w:rsidR="00F35913" w:rsidRPr="006C171A" w:rsidRDefault="00F35913" w:rsidP="00F35913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F35913" w:rsidRPr="006C171A" w:rsidRDefault="00F35913" w:rsidP="00F35913">
      <w:pPr>
        <w:jc w:val="center"/>
        <w:rPr>
          <w:b/>
        </w:rPr>
      </w:pPr>
      <w:r w:rsidRPr="006C171A">
        <w:rPr>
          <w:b/>
        </w:rPr>
        <w:t xml:space="preserve">Союз </w:t>
      </w:r>
    </w:p>
    <w:p w:rsidR="00F35913" w:rsidRPr="006C171A" w:rsidRDefault="00F35913" w:rsidP="00F35913">
      <w:pPr>
        <w:jc w:val="center"/>
        <w:rPr>
          <w:b/>
        </w:rPr>
      </w:pPr>
      <w:r w:rsidRPr="006C171A">
        <w:rPr>
          <w:b/>
        </w:rPr>
        <w:t>«Комплексное Объединение Проектировщиков»</w:t>
      </w:r>
    </w:p>
    <w:p w:rsidR="00F35913" w:rsidRPr="006C171A" w:rsidRDefault="00F35913" w:rsidP="00F35913">
      <w:pPr>
        <w:jc w:val="center"/>
        <w:rPr>
          <w:b/>
        </w:rPr>
      </w:pPr>
    </w:p>
    <w:p w:rsidR="00F35913" w:rsidRPr="006C171A" w:rsidRDefault="00F35913" w:rsidP="00F35913">
      <w:pPr>
        <w:tabs>
          <w:tab w:val="left" w:pos="7395"/>
        </w:tabs>
      </w:pPr>
      <w:r w:rsidRPr="006C171A">
        <w:tab/>
      </w:r>
    </w:p>
    <w:p w:rsidR="00F35913" w:rsidRDefault="00F35913" w:rsidP="00F35913">
      <w:pPr>
        <w:rPr>
          <w:i/>
        </w:rPr>
      </w:pPr>
      <w:r w:rsidRPr="006C171A">
        <w:rPr>
          <w:i/>
        </w:rPr>
        <w:t>г. Краснодар</w:t>
      </w:r>
      <w:r w:rsidRPr="006C171A">
        <w:rPr>
          <w:i/>
        </w:rPr>
        <w:tab/>
      </w:r>
      <w:r w:rsidRPr="006C171A">
        <w:rPr>
          <w:i/>
        </w:rPr>
        <w:tab/>
      </w:r>
      <w:r w:rsidRPr="006C171A">
        <w:rPr>
          <w:i/>
        </w:rPr>
        <w:tab/>
      </w:r>
      <w:r w:rsidRPr="006C171A">
        <w:rPr>
          <w:i/>
        </w:rPr>
        <w:tab/>
      </w:r>
      <w:r w:rsidRPr="006C171A">
        <w:rPr>
          <w:i/>
        </w:rPr>
        <w:tab/>
      </w:r>
      <w:r w:rsidRPr="006C171A">
        <w:rPr>
          <w:i/>
        </w:rPr>
        <w:tab/>
      </w:r>
      <w:r w:rsidRPr="006C171A">
        <w:rPr>
          <w:i/>
        </w:rPr>
        <w:tab/>
      </w:r>
      <w:r w:rsidRPr="006C171A">
        <w:rPr>
          <w:i/>
        </w:rPr>
        <w:tab/>
        <w:t xml:space="preserve">      от «</w:t>
      </w:r>
      <w:r w:rsidR="00363804">
        <w:rPr>
          <w:i/>
        </w:rPr>
        <w:t>23</w:t>
      </w:r>
      <w:r w:rsidRPr="006C171A">
        <w:rPr>
          <w:i/>
        </w:rPr>
        <w:t xml:space="preserve">» </w:t>
      </w:r>
      <w:r w:rsidR="000E1F9B">
        <w:rPr>
          <w:i/>
        </w:rPr>
        <w:t>декабря</w:t>
      </w:r>
      <w:r w:rsidRPr="006C171A">
        <w:rPr>
          <w:i/>
        </w:rPr>
        <w:t xml:space="preserve"> 2015 г.</w:t>
      </w:r>
    </w:p>
    <w:p w:rsidR="00000F74" w:rsidRPr="006C171A" w:rsidRDefault="00000F74" w:rsidP="00F35913">
      <w:pPr>
        <w:rPr>
          <w:i/>
        </w:rPr>
      </w:pPr>
    </w:p>
    <w:p w:rsidR="00F35913" w:rsidRPr="006C171A" w:rsidRDefault="00F35913" w:rsidP="00F35913">
      <w:r w:rsidRPr="006C171A">
        <w:tab/>
      </w:r>
      <w:r w:rsidRPr="006C171A">
        <w:tab/>
        <w:t>Время начала собрания 10ч. 00мин.</w:t>
      </w:r>
    </w:p>
    <w:p w:rsidR="00F35913" w:rsidRDefault="00F35913" w:rsidP="00F35913">
      <w:r w:rsidRPr="006C171A">
        <w:tab/>
      </w:r>
      <w:r w:rsidRPr="006C171A">
        <w:tab/>
        <w:t>Время окончания собрания 12ч. 00мин.</w:t>
      </w:r>
    </w:p>
    <w:p w:rsidR="00000F74" w:rsidRPr="006C171A" w:rsidRDefault="00000F74" w:rsidP="00F35913"/>
    <w:p w:rsidR="00F35913" w:rsidRPr="006C171A" w:rsidRDefault="00F35913" w:rsidP="00F35913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F35913" w:rsidRPr="006C171A" w:rsidRDefault="00F35913" w:rsidP="00F35913">
      <w:pPr>
        <w:jc w:val="both"/>
      </w:pPr>
      <w:r w:rsidRPr="006C171A">
        <w:t>1. Халтурин А. А. – Председатель Дисциплинарного комитета</w:t>
      </w:r>
    </w:p>
    <w:p w:rsidR="00F35913" w:rsidRPr="006C171A" w:rsidRDefault="00F35913" w:rsidP="00F35913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В.Г.</w:t>
      </w:r>
    </w:p>
    <w:p w:rsidR="00F35913" w:rsidRPr="006C171A" w:rsidRDefault="00F35913" w:rsidP="00F359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F35913" w:rsidRPr="006C171A" w:rsidRDefault="00F35913" w:rsidP="00F359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35913" w:rsidRPr="006C171A" w:rsidRDefault="00F35913" w:rsidP="00F35913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F35913" w:rsidRPr="006C171A" w:rsidRDefault="00F35913" w:rsidP="00F35913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F35913" w:rsidRDefault="00F35913" w:rsidP="00F35913">
      <w:pPr>
        <w:ind w:firstLine="360"/>
        <w:jc w:val="both"/>
      </w:pPr>
      <w:r w:rsidRPr="006C171A">
        <w:t>Председатель КЭК Асланов В.Б.</w:t>
      </w:r>
    </w:p>
    <w:p w:rsidR="00000F74" w:rsidRPr="006C171A" w:rsidRDefault="00000F74" w:rsidP="00F35913">
      <w:pPr>
        <w:ind w:firstLine="360"/>
        <w:jc w:val="both"/>
      </w:pPr>
    </w:p>
    <w:p w:rsidR="00F35913" w:rsidRPr="006C171A" w:rsidRDefault="00F35913" w:rsidP="00F35913">
      <w:pPr>
        <w:jc w:val="both"/>
      </w:pPr>
      <w:r w:rsidRPr="006C171A">
        <w:rPr>
          <w:b/>
        </w:rPr>
        <w:t>Лица участвующие в заседании, их представители</w:t>
      </w:r>
      <w:r w:rsidRPr="006C171A">
        <w:t>:</w:t>
      </w:r>
    </w:p>
    <w:p w:rsidR="00F35913" w:rsidRPr="006C171A" w:rsidRDefault="00F35913" w:rsidP="00F35913">
      <w:pPr>
        <w:jc w:val="both"/>
        <w:rPr>
          <w:b/>
        </w:rPr>
      </w:pPr>
    </w:p>
    <w:p w:rsidR="00F35913" w:rsidRDefault="00F35913" w:rsidP="00F35913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000F74" w:rsidRPr="006C171A" w:rsidRDefault="00000F74" w:rsidP="00F35913">
      <w:pPr>
        <w:jc w:val="both"/>
      </w:pPr>
    </w:p>
    <w:p w:rsidR="00F35913" w:rsidRPr="006C171A" w:rsidRDefault="00F35913" w:rsidP="00F35913">
      <w:pPr>
        <w:jc w:val="both"/>
      </w:pPr>
    </w:p>
    <w:p w:rsidR="00F35913" w:rsidRDefault="00F35913" w:rsidP="00F35913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0C1C9F" w:rsidRDefault="006F1541" w:rsidP="00445E78">
      <w:pPr>
        <w:pStyle w:val="a3"/>
        <w:numPr>
          <w:ilvl w:val="0"/>
          <w:numId w:val="4"/>
        </w:numPr>
      </w:pPr>
      <w:r w:rsidRPr="006C171A">
        <w:t>Рассмотрение дел о применении мер дисциплинарного воздействия в виде вынесения предписания об обязательном устранении  членом  выявленных нарушений в установленные сроки.</w:t>
      </w:r>
    </w:p>
    <w:p w:rsidR="00394C6D" w:rsidRPr="006C171A" w:rsidRDefault="00394C6D" w:rsidP="00445E78">
      <w:pPr>
        <w:numPr>
          <w:ilvl w:val="0"/>
          <w:numId w:val="4"/>
        </w:numPr>
        <w:ind w:left="771" w:hanging="357"/>
        <w:contextualSpacing/>
        <w:jc w:val="both"/>
      </w:pPr>
      <w:r w:rsidRPr="006C171A">
        <w:t>Рассмотрение дел о применении в отношении членов  мер дисциплинарного воздействия в виде предупреждения.</w:t>
      </w:r>
    </w:p>
    <w:p w:rsidR="00394C6D" w:rsidRDefault="007C4232" w:rsidP="00445E78">
      <w:pPr>
        <w:pStyle w:val="a3"/>
        <w:numPr>
          <w:ilvl w:val="0"/>
          <w:numId w:val="4"/>
        </w:numPr>
      </w:pPr>
      <w:r w:rsidRPr="006C171A">
        <w:t xml:space="preserve">Рассмотрение дел о применении мер дисциплинарного воздействия в виде прекращ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 в отношении членов саморегулируемой организации, в связи с не устранением в установленный срок выявленных ранее нарушений, повлекших применение к данным членам  в качестве меры дисциплинарного воздействия </w:t>
      </w:r>
      <w:proofErr w:type="gramStart"/>
      <w:r w:rsidRPr="006C171A">
        <w:t>-п</w:t>
      </w:r>
      <w:proofErr w:type="gramEnd"/>
      <w:r w:rsidRPr="006C171A">
        <w:t>риостановление действия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FC2F77" w:rsidRDefault="00FC2F77" w:rsidP="00445E78">
      <w:pPr>
        <w:pStyle w:val="a3"/>
        <w:numPr>
          <w:ilvl w:val="0"/>
          <w:numId w:val="4"/>
        </w:numPr>
      </w:pPr>
      <w:r w:rsidRPr="006221D2">
        <w:t>Рассмотрение дел о применении мер дисциплинарного воздействия в отношении членов</w:t>
      </w:r>
      <w:r>
        <w:t xml:space="preserve"> </w:t>
      </w:r>
      <w:r w:rsidRPr="006221D2">
        <w:t xml:space="preserve">Партнерства, которые не имеют Свидетельства о допуске к определенному виду или видам работ </w:t>
      </w:r>
      <w:r>
        <w:t>Союза</w:t>
      </w:r>
      <w:r w:rsidRPr="006221D2">
        <w:t xml:space="preserve"> «КОП».</w:t>
      </w:r>
    </w:p>
    <w:p w:rsidR="001A7766" w:rsidRDefault="001A7766" w:rsidP="001A7766"/>
    <w:p w:rsidR="00480FC5" w:rsidRDefault="00480FC5" w:rsidP="001A7766"/>
    <w:p w:rsidR="001A7766" w:rsidRPr="00C0618C" w:rsidRDefault="001A7766" w:rsidP="001A77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0618C">
        <w:rPr>
          <w:rFonts w:ascii="Times New Roman" w:hAnsi="Times New Roman" w:cs="Times New Roman"/>
          <w:b/>
          <w:sz w:val="24"/>
          <w:szCs w:val="24"/>
        </w:rPr>
        <w:t>По первому вопросу</w:t>
      </w:r>
      <w:r w:rsidRPr="00C0618C">
        <w:rPr>
          <w:rFonts w:ascii="Times New Roman" w:hAnsi="Times New Roman" w:cs="Times New Roman"/>
          <w:sz w:val="24"/>
          <w:szCs w:val="24"/>
        </w:rPr>
        <w:t xml:space="preserve"> </w:t>
      </w:r>
      <w:r w:rsidRPr="00C0618C">
        <w:rPr>
          <w:rFonts w:ascii="Times New Roman" w:hAnsi="Times New Roman" w:cs="Times New Roman"/>
          <w:b/>
          <w:sz w:val="24"/>
          <w:szCs w:val="24"/>
        </w:rPr>
        <w:t>слушали Асланова В. Б</w:t>
      </w:r>
      <w:r w:rsidRPr="00C0618C">
        <w:rPr>
          <w:rFonts w:ascii="Times New Roman" w:hAnsi="Times New Roman" w:cs="Times New Roman"/>
          <w:sz w:val="24"/>
          <w:szCs w:val="24"/>
        </w:rPr>
        <w:t>., который огласил список 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требований ПР-8 «Положение о членств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C0618C">
        <w:rPr>
          <w:rFonts w:ascii="Times New Roman" w:hAnsi="Times New Roman" w:cs="Times New Roman"/>
          <w:sz w:val="24"/>
          <w:szCs w:val="24"/>
        </w:rPr>
        <w:t xml:space="preserve"> Союзе «Комплексное Объединение Проектировщиков»:</w:t>
      </w:r>
    </w:p>
    <w:p w:rsidR="001A7766" w:rsidRDefault="001A7766" w:rsidP="001A7766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701"/>
        <w:gridCol w:w="2268"/>
      </w:tblGrid>
      <w:tr w:rsidR="009051C3" w:rsidRPr="006C171A" w:rsidTr="008F2384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9051C3" w:rsidRPr="006C171A" w:rsidRDefault="009051C3" w:rsidP="008F23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lastRenderedPageBreak/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п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051C3" w:rsidRPr="006C171A" w:rsidRDefault="009051C3" w:rsidP="008F23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51C3" w:rsidRPr="006C171A" w:rsidRDefault="009051C3" w:rsidP="008F23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051C3" w:rsidRPr="006C171A" w:rsidRDefault="009051C3" w:rsidP="008F23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8D6A6B">
              <w:rPr>
                <w:rFonts w:eastAsia="Times New Roman"/>
                <w:b/>
                <w:bCs/>
                <w:kern w:val="0"/>
                <w:lang w:eastAsia="ru-RU"/>
              </w:rPr>
              <w:t>Нарушение</w:t>
            </w:r>
          </w:p>
        </w:tc>
      </w:tr>
      <w:tr w:rsidR="009051C3" w:rsidRPr="006C171A" w:rsidTr="008F2384">
        <w:trPr>
          <w:trHeight w:val="20"/>
        </w:trPr>
        <w:tc>
          <w:tcPr>
            <w:tcW w:w="993" w:type="dxa"/>
            <w:shd w:val="clear" w:color="auto" w:fill="auto"/>
          </w:tcPr>
          <w:p w:rsidR="009051C3" w:rsidRDefault="009051C3" w:rsidP="00445E7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9051C3" w:rsidRDefault="009051C3" w:rsidP="008F2384">
            <w:r>
              <w:t>ООО "ПМК "</w:t>
            </w:r>
            <w:proofErr w:type="spellStart"/>
            <w:r>
              <w:t>Дагпотребсоюз</w:t>
            </w:r>
            <w:proofErr w:type="spellEnd"/>
            <w:r w:rsidRPr="00B86CBC">
              <w:t>"</w:t>
            </w:r>
          </w:p>
        </w:tc>
        <w:tc>
          <w:tcPr>
            <w:tcW w:w="1701" w:type="dxa"/>
            <w:shd w:val="clear" w:color="auto" w:fill="auto"/>
          </w:tcPr>
          <w:p w:rsidR="009051C3" w:rsidRDefault="009051C3" w:rsidP="008F2384">
            <w:r w:rsidRPr="00B86CBC">
              <w:t>0561025025</w:t>
            </w:r>
          </w:p>
        </w:tc>
        <w:tc>
          <w:tcPr>
            <w:tcW w:w="2268" w:type="dxa"/>
            <w:shd w:val="clear" w:color="auto" w:fill="auto"/>
            <w:hideMark/>
          </w:tcPr>
          <w:p w:rsidR="009051C3" w:rsidRDefault="009051C3" w:rsidP="008F2384">
            <w:r>
              <w:rPr>
                <w:sz w:val="26"/>
                <w:szCs w:val="26"/>
              </w:rPr>
              <w:t>п. 3 ст. 55_</w:t>
            </w:r>
            <w:r w:rsidRPr="00A57013">
              <w:rPr>
                <w:sz w:val="26"/>
                <w:szCs w:val="26"/>
              </w:rPr>
              <w:t>8 Градостроительного кодекса РФ</w:t>
            </w:r>
          </w:p>
        </w:tc>
      </w:tr>
      <w:tr w:rsidR="009051C3" w:rsidRPr="006C171A" w:rsidTr="008F2384">
        <w:trPr>
          <w:trHeight w:val="20"/>
        </w:trPr>
        <w:tc>
          <w:tcPr>
            <w:tcW w:w="993" w:type="dxa"/>
            <w:shd w:val="clear" w:color="auto" w:fill="auto"/>
          </w:tcPr>
          <w:p w:rsidR="009051C3" w:rsidRDefault="009051C3" w:rsidP="00445E78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9051C3" w:rsidRDefault="009051C3" w:rsidP="008F2384">
            <w:r w:rsidRPr="002769B4">
              <w:t>ООО "РПС"</w:t>
            </w:r>
          </w:p>
        </w:tc>
        <w:tc>
          <w:tcPr>
            <w:tcW w:w="1701" w:type="dxa"/>
            <w:shd w:val="clear" w:color="auto" w:fill="auto"/>
          </w:tcPr>
          <w:p w:rsidR="009051C3" w:rsidRPr="00B86CBC" w:rsidRDefault="009051C3" w:rsidP="008F2384">
            <w:r w:rsidRPr="002769B4">
              <w:t>7017293855</w:t>
            </w:r>
          </w:p>
        </w:tc>
        <w:tc>
          <w:tcPr>
            <w:tcW w:w="2268" w:type="dxa"/>
            <w:shd w:val="clear" w:color="auto" w:fill="auto"/>
          </w:tcPr>
          <w:p w:rsidR="009051C3" w:rsidRDefault="009051C3" w:rsidP="008F2384">
            <w:r>
              <w:rPr>
                <w:sz w:val="26"/>
                <w:szCs w:val="26"/>
              </w:rPr>
              <w:t>п. 3 ст. 55_</w:t>
            </w:r>
            <w:r w:rsidRPr="00A57013">
              <w:rPr>
                <w:sz w:val="26"/>
                <w:szCs w:val="26"/>
              </w:rPr>
              <w:t>8 Градостроительного кодекса РФ</w:t>
            </w:r>
          </w:p>
        </w:tc>
      </w:tr>
    </w:tbl>
    <w:p w:rsidR="001A7766" w:rsidRDefault="001A7766" w:rsidP="001A7766"/>
    <w:p w:rsidR="001A7766" w:rsidRPr="00E07A64" w:rsidRDefault="001A7766" w:rsidP="001A77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A64">
        <w:rPr>
          <w:rFonts w:ascii="Times New Roman" w:hAnsi="Times New Roman" w:cs="Times New Roman"/>
          <w:b/>
          <w:sz w:val="24"/>
          <w:szCs w:val="24"/>
        </w:rPr>
        <w:t>Дисциплинарный комитет, посовещавшись, решил:</w:t>
      </w:r>
      <w:r w:rsidRPr="00E07A64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E07A64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E07A64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E07A64">
        <w:rPr>
          <w:rFonts w:ascii="Times New Roman" w:hAnsi="Times New Roman" w:cs="Times New Roman"/>
          <w:sz w:val="24"/>
          <w:szCs w:val="24"/>
        </w:rPr>
        <w:t xml:space="preserve"> руководствуясь п. 6, </w:t>
      </w:r>
      <w:proofErr w:type="spellStart"/>
      <w:r w:rsidRPr="00E07A64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E07A64">
        <w:rPr>
          <w:rFonts w:ascii="Times New Roman" w:hAnsi="Times New Roman" w:cs="Times New Roman"/>
          <w:sz w:val="24"/>
          <w:szCs w:val="24"/>
        </w:rPr>
        <w:t xml:space="preserve">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E07A64">
        <w:rPr>
          <w:rFonts w:ascii="Times New Roman" w:hAnsi="Times New Roman" w:cs="Times New Roman"/>
          <w:sz w:val="24"/>
          <w:szCs w:val="24"/>
        </w:rPr>
        <w:t xml:space="preserve">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1A7766" w:rsidRPr="00E07A64" w:rsidRDefault="001A7766" w:rsidP="001A77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A7766" w:rsidRPr="00E07A64" w:rsidRDefault="001A7766" w:rsidP="001A7766">
      <w:pPr>
        <w:jc w:val="both"/>
      </w:pPr>
      <w:r w:rsidRPr="00E07A64">
        <w:rPr>
          <w:b/>
        </w:rPr>
        <w:t xml:space="preserve">       Проголосовали:</w:t>
      </w:r>
      <w:r w:rsidRPr="00E07A64">
        <w:t xml:space="preserve">     «за» - единогласно</w:t>
      </w:r>
    </w:p>
    <w:p w:rsidR="001A7766" w:rsidRPr="00E07A64" w:rsidRDefault="001A7766" w:rsidP="001A7766">
      <w:pPr>
        <w:jc w:val="both"/>
      </w:pPr>
      <w:r w:rsidRPr="00E07A64">
        <w:tab/>
      </w:r>
      <w:r w:rsidRPr="00E07A64">
        <w:tab/>
        <w:t xml:space="preserve">                «против» - нет</w:t>
      </w:r>
    </w:p>
    <w:p w:rsidR="001A7766" w:rsidRPr="00E07A64" w:rsidRDefault="001A7766" w:rsidP="001A7766">
      <w:pPr>
        <w:jc w:val="both"/>
      </w:pPr>
      <w:r w:rsidRPr="00E07A64">
        <w:tab/>
      </w:r>
      <w:r w:rsidRPr="00E07A64">
        <w:tab/>
        <w:t xml:space="preserve">                «воздержались» - нет  </w:t>
      </w:r>
    </w:p>
    <w:p w:rsidR="001A7766" w:rsidRPr="00E07A64" w:rsidRDefault="001A7766" w:rsidP="001A7766">
      <w:pPr>
        <w:jc w:val="both"/>
      </w:pPr>
    </w:p>
    <w:p w:rsidR="001A7766" w:rsidRPr="00E07A64" w:rsidRDefault="001A7766" w:rsidP="001A77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A64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E07A64">
        <w:rPr>
          <w:rFonts w:ascii="Times New Roman" w:hAnsi="Times New Roman" w:cs="Times New Roman"/>
          <w:sz w:val="24"/>
          <w:szCs w:val="24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следующим  членам Союза:</w:t>
      </w:r>
    </w:p>
    <w:p w:rsidR="001A7766" w:rsidRDefault="001A7766" w:rsidP="001A7766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244"/>
        <w:gridCol w:w="1701"/>
        <w:gridCol w:w="1560"/>
      </w:tblGrid>
      <w:tr w:rsidR="001A7766" w:rsidRPr="006C171A" w:rsidTr="008F2384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1A7766" w:rsidRPr="006C171A" w:rsidRDefault="001A7766" w:rsidP="008F23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п</w:t>
            </w:r>
            <w:proofErr w:type="gramEnd"/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1A7766" w:rsidRPr="006C171A" w:rsidRDefault="001A7766" w:rsidP="008F23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7766" w:rsidRPr="006C171A" w:rsidRDefault="001A7766" w:rsidP="008F23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A7766" w:rsidRPr="006C171A" w:rsidRDefault="001A7766" w:rsidP="008F23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 xml:space="preserve">Срок устранения, 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до</w:t>
            </w:r>
            <w:proofErr w:type="gramEnd"/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:</w:t>
            </w:r>
          </w:p>
        </w:tc>
      </w:tr>
      <w:tr w:rsidR="009051C3" w:rsidRPr="006C171A" w:rsidTr="000020FA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9051C3" w:rsidRPr="006C171A" w:rsidRDefault="009051C3" w:rsidP="008F238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6C171A">
              <w:rPr>
                <w:rFonts w:eastAsia="Times New Roman"/>
                <w:kern w:val="0"/>
                <w:lang w:eastAsia="ru-RU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9051C3" w:rsidRDefault="009051C3" w:rsidP="008F2384">
            <w:r>
              <w:t>ООО "ПМК "</w:t>
            </w:r>
            <w:proofErr w:type="spellStart"/>
            <w:r>
              <w:t>Дагпотребсоюз</w:t>
            </w:r>
            <w:proofErr w:type="spellEnd"/>
            <w:r w:rsidRPr="00B86CBC">
              <w:t>"</w:t>
            </w:r>
          </w:p>
        </w:tc>
        <w:tc>
          <w:tcPr>
            <w:tcW w:w="1701" w:type="dxa"/>
            <w:shd w:val="clear" w:color="auto" w:fill="auto"/>
          </w:tcPr>
          <w:p w:rsidR="009051C3" w:rsidRDefault="009051C3" w:rsidP="008F2384">
            <w:r w:rsidRPr="00B86CBC">
              <w:t>056102502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051C3" w:rsidRPr="006C171A" w:rsidRDefault="009051C3" w:rsidP="008F2384">
            <w:r>
              <w:t>20.01.2016</w:t>
            </w:r>
          </w:p>
        </w:tc>
      </w:tr>
      <w:tr w:rsidR="009051C3" w:rsidRPr="006C171A" w:rsidTr="000020FA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9051C3" w:rsidRPr="006C171A" w:rsidRDefault="009051C3" w:rsidP="008F2384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</w:t>
            </w:r>
          </w:p>
        </w:tc>
        <w:tc>
          <w:tcPr>
            <w:tcW w:w="5244" w:type="dxa"/>
            <w:shd w:val="clear" w:color="auto" w:fill="auto"/>
          </w:tcPr>
          <w:p w:rsidR="009051C3" w:rsidRDefault="009051C3" w:rsidP="008F2384">
            <w:r w:rsidRPr="002769B4">
              <w:t>ООО "РПС"</w:t>
            </w:r>
          </w:p>
        </w:tc>
        <w:tc>
          <w:tcPr>
            <w:tcW w:w="1701" w:type="dxa"/>
            <w:shd w:val="clear" w:color="auto" w:fill="auto"/>
          </w:tcPr>
          <w:p w:rsidR="009051C3" w:rsidRPr="00B86CBC" w:rsidRDefault="009051C3" w:rsidP="008F2384">
            <w:r w:rsidRPr="002769B4">
              <w:t>701729385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51C3" w:rsidRPr="006C171A" w:rsidRDefault="009051C3" w:rsidP="008F2384">
            <w:r>
              <w:t>20.01.2016</w:t>
            </w:r>
          </w:p>
        </w:tc>
      </w:tr>
    </w:tbl>
    <w:p w:rsidR="001A7766" w:rsidRPr="006C171A" w:rsidRDefault="001A7766" w:rsidP="001A7766"/>
    <w:p w:rsidR="00886005" w:rsidRPr="006C171A" w:rsidRDefault="00886005" w:rsidP="00886005">
      <w:pPr>
        <w:jc w:val="both"/>
      </w:pPr>
      <w:r w:rsidRPr="006C171A">
        <w:rPr>
          <w:b/>
        </w:rPr>
        <w:t xml:space="preserve">По </w:t>
      </w:r>
      <w:r>
        <w:rPr>
          <w:b/>
        </w:rPr>
        <w:t>второму</w:t>
      </w:r>
      <w:r w:rsidRPr="006C171A">
        <w:rPr>
          <w:b/>
        </w:rPr>
        <w:t xml:space="preserve"> вопросу слушали: </w:t>
      </w:r>
      <w:proofErr w:type="gramStart"/>
      <w:r w:rsidRPr="006C171A">
        <w:rPr>
          <w:b/>
        </w:rPr>
        <w:t>Асланова В.Б</w:t>
      </w:r>
      <w:r w:rsidRPr="006C171A">
        <w:t>., который огласил список 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требований в выдаче Свидетельства о допуске к определенному виду или видам работ, которые оказывают влияние на безопасность объектов капитального строительства, но, которые в срок, до проведения настоящего заседания,  добровольно устранили выявленные в ходе проверки организации нарушения:</w:t>
      </w:r>
      <w:proofErr w:type="gramEnd"/>
    </w:p>
    <w:p w:rsidR="00886005" w:rsidRPr="006C171A" w:rsidRDefault="00886005" w:rsidP="00886005">
      <w:pPr>
        <w:ind w:firstLine="360"/>
        <w:jc w:val="both"/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886005" w:rsidTr="008F2384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6005" w:rsidRDefault="00886005" w:rsidP="008F23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>
              <w:rPr>
                <w:rFonts w:eastAsia="Times New Roman"/>
                <w:b/>
                <w:bCs/>
                <w:kern w:val="0"/>
              </w:rPr>
              <w:t>Номер п\</w:t>
            </w:r>
            <w:proofErr w:type="gramStart"/>
            <w:r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6005" w:rsidRDefault="00886005" w:rsidP="008F23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>
              <w:rPr>
                <w:rFonts w:eastAsia="Times New Roman"/>
                <w:b/>
                <w:bCs/>
                <w:kern w:val="0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6005" w:rsidRDefault="00886005" w:rsidP="008F23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>
              <w:rPr>
                <w:rFonts w:eastAsia="Times New Roman"/>
                <w:b/>
                <w:bCs/>
                <w:kern w:val="0"/>
              </w:rPr>
              <w:t>ИНН</w:t>
            </w:r>
          </w:p>
        </w:tc>
      </w:tr>
      <w:tr w:rsidR="00886005" w:rsidTr="008F2384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05" w:rsidRDefault="00886005" w:rsidP="00445E78">
            <w:pPr>
              <w:widowControl/>
              <w:numPr>
                <w:ilvl w:val="0"/>
                <w:numId w:val="2"/>
              </w:numPr>
              <w:suppressAutoHyphens w:val="0"/>
              <w:jc w:val="center"/>
              <w:rPr>
                <w:rFonts w:eastAsia="Times New Roman"/>
                <w:kern w:val="0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005" w:rsidRDefault="0086065E" w:rsidP="008F238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86065E">
              <w:rPr>
                <w:rFonts w:eastAsia="Times New Roman"/>
                <w:kern w:val="0"/>
              </w:rPr>
              <w:t>ООО "</w:t>
            </w:r>
            <w:proofErr w:type="spellStart"/>
            <w:r w:rsidRPr="0086065E">
              <w:rPr>
                <w:rFonts w:eastAsia="Times New Roman"/>
                <w:kern w:val="0"/>
              </w:rPr>
              <w:t>СпецСтройМонтаж</w:t>
            </w:r>
            <w:proofErr w:type="spellEnd"/>
            <w:r w:rsidRPr="0086065E">
              <w:rPr>
                <w:rFonts w:eastAsia="Times New Roman"/>
                <w:kern w:val="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005" w:rsidRDefault="0086065E" w:rsidP="008F2384">
            <w:pPr>
              <w:rPr>
                <w:kern w:val="2"/>
              </w:rPr>
            </w:pPr>
            <w:r w:rsidRPr="0086065E">
              <w:rPr>
                <w:kern w:val="2"/>
              </w:rPr>
              <w:t>2311178008</w:t>
            </w:r>
          </w:p>
        </w:tc>
      </w:tr>
    </w:tbl>
    <w:p w:rsidR="00886005" w:rsidRPr="006C171A" w:rsidRDefault="00886005" w:rsidP="00886005">
      <w:pPr>
        <w:ind w:firstLine="360"/>
        <w:jc w:val="both"/>
      </w:pPr>
    </w:p>
    <w:p w:rsidR="00886005" w:rsidRPr="006C171A" w:rsidRDefault="00886005" w:rsidP="00886005">
      <w:pPr>
        <w:jc w:val="both"/>
      </w:pPr>
      <w:r w:rsidRPr="006C171A">
        <w:rPr>
          <w:b/>
        </w:rPr>
        <w:t>Дисциплинарный комитет, посовещавшись, решил:</w:t>
      </w:r>
      <w:r w:rsidRPr="006C171A">
        <w:t xml:space="preserve"> на основании </w:t>
      </w:r>
      <w:proofErr w:type="gramStart"/>
      <w:r w:rsidRPr="006C171A">
        <w:t>вышеизложенного</w:t>
      </w:r>
      <w:proofErr w:type="gramEnd"/>
      <w:r w:rsidRPr="006C171A">
        <w:t xml:space="preserve">, руководствуясь </w:t>
      </w:r>
      <w:r w:rsidRPr="006C171A">
        <w:rPr>
          <w:rFonts w:eastAsia="Arial Unicode MS"/>
          <w:lang w:eastAsia="ru-RU"/>
        </w:rPr>
        <w:t xml:space="preserve">п. 5.1. П-6 </w:t>
      </w:r>
      <w:r w:rsidRPr="006C171A">
        <w:t xml:space="preserve">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 меру дисциплинарного воздействия в виде вынесения предупреждения.</w:t>
      </w:r>
    </w:p>
    <w:p w:rsidR="00886005" w:rsidRPr="006C171A" w:rsidRDefault="00886005" w:rsidP="00886005">
      <w:pPr>
        <w:jc w:val="both"/>
      </w:pPr>
    </w:p>
    <w:p w:rsidR="00886005" w:rsidRPr="006C171A" w:rsidRDefault="00886005" w:rsidP="00886005">
      <w:pPr>
        <w:jc w:val="both"/>
      </w:pPr>
      <w:r w:rsidRPr="006C171A">
        <w:rPr>
          <w:b/>
        </w:rPr>
        <w:lastRenderedPageBreak/>
        <w:t xml:space="preserve">       Проголосовали:</w:t>
      </w:r>
      <w:r w:rsidRPr="006C171A">
        <w:t xml:space="preserve">     «за» - единогласно</w:t>
      </w:r>
    </w:p>
    <w:p w:rsidR="00886005" w:rsidRPr="006C171A" w:rsidRDefault="00886005" w:rsidP="00886005">
      <w:pPr>
        <w:jc w:val="both"/>
      </w:pPr>
      <w:r w:rsidRPr="006C171A">
        <w:tab/>
      </w:r>
      <w:r w:rsidRPr="006C171A">
        <w:tab/>
        <w:t xml:space="preserve">                «против» - нет</w:t>
      </w:r>
    </w:p>
    <w:p w:rsidR="00886005" w:rsidRPr="006C171A" w:rsidRDefault="00886005" w:rsidP="00886005">
      <w:pPr>
        <w:jc w:val="both"/>
      </w:pPr>
      <w:r w:rsidRPr="006C171A">
        <w:tab/>
      </w:r>
      <w:r w:rsidRPr="006C171A">
        <w:tab/>
        <w:t xml:space="preserve">                «воздержались» - нет  </w:t>
      </w:r>
    </w:p>
    <w:p w:rsidR="00886005" w:rsidRPr="006C171A" w:rsidRDefault="00886005" w:rsidP="00886005">
      <w:pPr>
        <w:jc w:val="both"/>
      </w:pPr>
    </w:p>
    <w:p w:rsidR="00886005" w:rsidRPr="006C171A" w:rsidRDefault="00886005" w:rsidP="00886005">
      <w:pPr>
        <w:jc w:val="both"/>
      </w:pPr>
    </w:p>
    <w:p w:rsidR="00886005" w:rsidRPr="006C171A" w:rsidRDefault="00886005" w:rsidP="00886005">
      <w:pPr>
        <w:spacing w:after="240"/>
        <w:jc w:val="both"/>
      </w:pPr>
      <w:r w:rsidRPr="006C171A">
        <w:rPr>
          <w:b/>
        </w:rPr>
        <w:t xml:space="preserve">Постановили: </w:t>
      </w:r>
      <w:r w:rsidRPr="006C171A">
        <w:t xml:space="preserve">применить меру дисциплинарного воздействия в виде предупреждения к следующим членам саморегулируемой организации: 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DA692F" w:rsidTr="008F2384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692F" w:rsidRDefault="00DA692F" w:rsidP="008F23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>
              <w:rPr>
                <w:rFonts w:eastAsia="Times New Roman"/>
                <w:b/>
                <w:bCs/>
                <w:kern w:val="0"/>
              </w:rPr>
              <w:t>Номер п\</w:t>
            </w:r>
            <w:proofErr w:type="gramStart"/>
            <w:r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692F" w:rsidRDefault="00DA692F" w:rsidP="008F23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>
              <w:rPr>
                <w:rFonts w:eastAsia="Times New Roman"/>
                <w:b/>
                <w:bCs/>
                <w:kern w:val="0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692F" w:rsidRDefault="00DA692F" w:rsidP="008F23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>
              <w:rPr>
                <w:rFonts w:eastAsia="Times New Roman"/>
                <w:b/>
                <w:bCs/>
                <w:kern w:val="0"/>
              </w:rPr>
              <w:t>ИНН</w:t>
            </w:r>
          </w:p>
        </w:tc>
      </w:tr>
      <w:tr w:rsidR="00DA692F" w:rsidTr="008F2384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2F" w:rsidRDefault="00DA692F" w:rsidP="00445E78">
            <w:pPr>
              <w:widowControl/>
              <w:numPr>
                <w:ilvl w:val="0"/>
                <w:numId w:val="5"/>
              </w:numPr>
              <w:suppressAutoHyphens w:val="0"/>
              <w:jc w:val="center"/>
              <w:rPr>
                <w:rFonts w:eastAsia="Times New Roman"/>
                <w:kern w:val="0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92F" w:rsidRDefault="00DA692F" w:rsidP="008F238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86065E">
              <w:rPr>
                <w:rFonts w:eastAsia="Times New Roman"/>
                <w:kern w:val="0"/>
              </w:rPr>
              <w:t>ООО "</w:t>
            </w:r>
            <w:proofErr w:type="spellStart"/>
            <w:r w:rsidRPr="0086065E">
              <w:rPr>
                <w:rFonts w:eastAsia="Times New Roman"/>
                <w:kern w:val="0"/>
              </w:rPr>
              <w:t>СпецСтройМонтаж</w:t>
            </w:r>
            <w:proofErr w:type="spellEnd"/>
            <w:r w:rsidRPr="0086065E">
              <w:rPr>
                <w:rFonts w:eastAsia="Times New Roman"/>
                <w:kern w:val="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92F" w:rsidRDefault="00DA692F" w:rsidP="008F2384">
            <w:pPr>
              <w:rPr>
                <w:kern w:val="2"/>
              </w:rPr>
            </w:pPr>
            <w:r w:rsidRPr="0086065E">
              <w:rPr>
                <w:kern w:val="2"/>
              </w:rPr>
              <w:t>2311178008</w:t>
            </w:r>
          </w:p>
        </w:tc>
      </w:tr>
    </w:tbl>
    <w:p w:rsidR="00FA3C46" w:rsidRDefault="00FA3C46" w:rsidP="005D2B58"/>
    <w:p w:rsidR="006217D8" w:rsidRDefault="006217D8" w:rsidP="005D2B58"/>
    <w:p w:rsidR="003960B7" w:rsidRPr="006C171A" w:rsidRDefault="003960B7" w:rsidP="003960B7">
      <w:pPr>
        <w:jc w:val="both"/>
      </w:pPr>
      <w:proofErr w:type="gramStart"/>
      <w:r w:rsidRPr="006C171A">
        <w:rPr>
          <w:b/>
          <w:i/>
        </w:rPr>
        <w:t>По третьему вопросу</w:t>
      </w:r>
      <w:r w:rsidRPr="006C171A">
        <w:t xml:space="preserve"> </w:t>
      </w:r>
      <w:r w:rsidRPr="006C171A">
        <w:rPr>
          <w:b/>
          <w:i/>
        </w:rPr>
        <w:t>слушали</w:t>
      </w:r>
      <w:r w:rsidRPr="006C171A">
        <w:t xml:space="preserve"> Асланова В. Б., который огласил список организаций, которые который огласил список организаций, которые согласно предоставленным актам проверок членов Союза «КОП» (прилагаются), не устранили в установленный срок, выявленные ранее нарушения, повлекшие применение к данным членам </w:t>
      </w:r>
      <w:r>
        <w:t xml:space="preserve">Союза </w:t>
      </w:r>
      <w:r w:rsidRPr="006C171A">
        <w:t>в качестве меры дисциплинарного воздействия приостановление действия Свидетельства о допуске к определенному виду или видам работ, которые оказывают влияние на безопасность</w:t>
      </w:r>
      <w:proofErr w:type="gramEnd"/>
      <w:r w:rsidRPr="006C171A">
        <w:t xml:space="preserve"> объектов капитального строительства:</w:t>
      </w:r>
    </w:p>
    <w:p w:rsidR="003960B7" w:rsidRPr="006C171A" w:rsidRDefault="003960B7" w:rsidP="003960B7">
      <w:pPr>
        <w:jc w:val="both"/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AA7D0C" w:rsidRPr="006C171A" w:rsidTr="008F2384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</w:tcPr>
          <w:p w:rsidR="00AA7D0C" w:rsidRPr="006C171A" w:rsidRDefault="00AA7D0C" w:rsidP="008F23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</w:p>
        </w:tc>
        <w:tc>
          <w:tcPr>
            <w:tcW w:w="6386" w:type="dxa"/>
            <w:shd w:val="clear" w:color="000000" w:fill="FFFFFF"/>
            <w:vAlign w:val="center"/>
          </w:tcPr>
          <w:p w:rsidR="00AA7D0C" w:rsidRPr="006C171A" w:rsidRDefault="00AA7D0C" w:rsidP="008F23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AA7D0C" w:rsidRPr="006C171A" w:rsidRDefault="00AA7D0C" w:rsidP="008F238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ИНН</w:t>
            </w:r>
          </w:p>
        </w:tc>
      </w:tr>
      <w:tr w:rsidR="00AA7D0C" w:rsidRPr="006C171A" w:rsidTr="008F2384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</w:tcPr>
          <w:p w:rsidR="00AA7D0C" w:rsidRPr="006C171A" w:rsidRDefault="00AA7D0C" w:rsidP="00445E78">
            <w:pPr>
              <w:widowControl/>
              <w:numPr>
                <w:ilvl w:val="0"/>
                <w:numId w:val="6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AA7D0C" w:rsidRPr="00BE54E1" w:rsidRDefault="00AA7D0C" w:rsidP="0040762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C12E8B">
              <w:rPr>
                <w:rFonts w:eastAsia="Times New Roman"/>
                <w:kern w:val="0"/>
                <w:lang w:eastAsia="ru-RU"/>
              </w:rPr>
              <w:t>ООО "</w:t>
            </w:r>
            <w:proofErr w:type="spellStart"/>
            <w:r w:rsidRPr="00C12E8B">
              <w:rPr>
                <w:rFonts w:eastAsia="Times New Roman"/>
                <w:kern w:val="0"/>
                <w:lang w:eastAsia="ru-RU"/>
              </w:rPr>
              <w:t>Нефтегазэлектромонтаж</w:t>
            </w:r>
            <w:proofErr w:type="spellEnd"/>
            <w:r w:rsidRPr="00C12E8B">
              <w:rPr>
                <w:rFonts w:eastAsia="Times New Roman"/>
                <w:kern w:val="0"/>
                <w:lang w:eastAsia="ru-RU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7D0C" w:rsidRPr="00BE54E1" w:rsidRDefault="00AA7D0C" w:rsidP="00407626">
            <w:r w:rsidRPr="00C12E8B">
              <w:t>2308114999</w:t>
            </w:r>
          </w:p>
        </w:tc>
      </w:tr>
      <w:tr w:rsidR="00AA7D0C" w:rsidRPr="006C171A" w:rsidTr="008F2384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</w:tcPr>
          <w:p w:rsidR="00AA7D0C" w:rsidRPr="006C171A" w:rsidRDefault="00AA7D0C" w:rsidP="00445E78">
            <w:pPr>
              <w:widowControl/>
              <w:numPr>
                <w:ilvl w:val="0"/>
                <w:numId w:val="6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AA7D0C" w:rsidRPr="006C171A" w:rsidRDefault="00AA7D0C" w:rsidP="008F238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A4B82">
              <w:rPr>
                <w:rFonts w:eastAsia="Times New Roman"/>
                <w:kern w:val="0"/>
                <w:lang w:eastAsia="ru-RU"/>
              </w:rPr>
              <w:t>ООО "</w:t>
            </w:r>
            <w:proofErr w:type="spellStart"/>
            <w:r w:rsidRPr="002A4B82">
              <w:rPr>
                <w:rFonts w:eastAsia="Times New Roman"/>
                <w:kern w:val="0"/>
                <w:lang w:eastAsia="ru-RU"/>
              </w:rPr>
              <w:t>Энергостройпроект</w:t>
            </w:r>
            <w:proofErr w:type="spellEnd"/>
            <w:r w:rsidRPr="002A4B82">
              <w:rPr>
                <w:rFonts w:eastAsia="Times New Roman"/>
                <w:kern w:val="0"/>
                <w:lang w:eastAsia="ru-RU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7D0C" w:rsidRPr="006C171A" w:rsidRDefault="00AA7D0C" w:rsidP="008F2384">
            <w:r w:rsidRPr="002A4B82">
              <w:t>2309113934</w:t>
            </w:r>
          </w:p>
        </w:tc>
      </w:tr>
    </w:tbl>
    <w:p w:rsidR="003960B7" w:rsidRPr="006C171A" w:rsidRDefault="003960B7" w:rsidP="003960B7">
      <w:pPr>
        <w:jc w:val="both"/>
      </w:pPr>
    </w:p>
    <w:p w:rsidR="003960B7" w:rsidRPr="006C171A" w:rsidRDefault="003960B7" w:rsidP="003960B7">
      <w:pPr>
        <w:jc w:val="both"/>
      </w:pPr>
      <w:r w:rsidRPr="006C171A">
        <w:rPr>
          <w:b/>
        </w:rPr>
        <w:t xml:space="preserve">Дисциплинарный комитет, посовещавшись, решил: </w:t>
      </w:r>
      <w:r w:rsidRPr="006C171A">
        <w:t xml:space="preserve">на основании вышеизложенного, руководствуясь </w:t>
      </w:r>
      <w:r>
        <w:rPr>
          <w:rStyle w:val="a4"/>
          <w:b w:val="0"/>
          <w:color w:val="000000"/>
          <w:shd w:val="clear" w:color="auto" w:fill="FFFFFF"/>
        </w:rPr>
        <w:t>п.</w:t>
      </w:r>
      <w:r w:rsidRPr="00671160">
        <w:rPr>
          <w:rStyle w:val="a4"/>
          <w:b w:val="0"/>
          <w:color w:val="000000"/>
          <w:shd w:val="clear" w:color="auto" w:fill="FFFFFF"/>
        </w:rPr>
        <w:t xml:space="preserve"> 1 части  15 статьи 55.8 </w:t>
      </w:r>
      <w:r w:rsidRPr="006C171A">
        <w:t xml:space="preserve">Градостроительного кодекса РФ,  рекомендовать Совету Директоров  применить к вышеуказанным членам </w:t>
      </w:r>
      <w:r>
        <w:t xml:space="preserve">Союза </w:t>
      </w:r>
      <w:r w:rsidRPr="006C171A">
        <w:t>меру дисциплинарного воздействия в виде прекращ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3960B7" w:rsidRPr="006C171A" w:rsidRDefault="003960B7" w:rsidP="003960B7">
      <w:pPr>
        <w:ind w:firstLine="708"/>
        <w:jc w:val="both"/>
      </w:pPr>
    </w:p>
    <w:p w:rsidR="003960B7" w:rsidRPr="006C171A" w:rsidRDefault="003960B7" w:rsidP="003960B7">
      <w:pPr>
        <w:jc w:val="both"/>
      </w:pPr>
      <w:r w:rsidRPr="006C171A">
        <w:rPr>
          <w:b/>
        </w:rPr>
        <w:t>Проголосовали:</w:t>
      </w:r>
      <w:r w:rsidRPr="006C171A">
        <w:t xml:space="preserve">     «за» - единогласно</w:t>
      </w:r>
    </w:p>
    <w:p w:rsidR="003960B7" w:rsidRPr="006C171A" w:rsidRDefault="003960B7" w:rsidP="003960B7">
      <w:pPr>
        <w:jc w:val="both"/>
      </w:pPr>
      <w:r w:rsidRPr="006C171A">
        <w:tab/>
      </w:r>
      <w:r w:rsidRPr="006C171A">
        <w:tab/>
        <w:t xml:space="preserve">         «против» - нет</w:t>
      </w:r>
    </w:p>
    <w:p w:rsidR="003960B7" w:rsidRPr="006C171A" w:rsidRDefault="003960B7" w:rsidP="003960B7">
      <w:pPr>
        <w:jc w:val="both"/>
      </w:pPr>
      <w:r w:rsidRPr="006C171A">
        <w:tab/>
      </w:r>
      <w:r w:rsidRPr="006C171A">
        <w:tab/>
        <w:t xml:space="preserve">         «воздержались» - нет  </w:t>
      </w:r>
    </w:p>
    <w:p w:rsidR="003960B7" w:rsidRPr="006C171A" w:rsidRDefault="003960B7" w:rsidP="003960B7">
      <w:pPr>
        <w:jc w:val="both"/>
      </w:pPr>
    </w:p>
    <w:p w:rsidR="003960B7" w:rsidRPr="006C171A" w:rsidRDefault="003960B7" w:rsidP="003960B7">
      <w:pPr>
        <w:jc w:val="both"/>
        <w:rPr>
          <w:b/>
          <w:i/>
        </w:rPr>
      </w:pPr>
      <w:r w:rsidRPr="006C171A">
        <w:rPr>
          <w:b/>
        </w:rPr>
        <w:t xml:space="preserve">Постановили: </w:t>
      </w:r>
      <w:r w:rsidRPr="006C171A">
        <w:t>Рекомендовать Совету Директоров  применить меру дисциплинарного воздействия в виде прекращ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 к  следующим членам:</w:t>
      </w:r>
    </w:p>
    <w:p w:rsidR="003960B7" w:rsidRPr="006C171A" w:rsidRDefault="003960B7" w:rsidP="003960B7">
      <w:pPr>
        <w:jc w:val="both"/>
        <w:rPr>
          <w:b/>
          <w:i/>
        </w:rPr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AA7D0C" w:rsidRPr="006C171A" w:rsidTr="00407626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</w:tcPr>
          <w:p w:rsidR="00AA7D0C" w:rsidRPr="006C171A" w:rsidRDefault="00AA7D0C" w:rsidP="0040762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</w:p>
        </w:tc>
        <w:tc>
          <w:tcPr>
            <w:tcW w:w="6386" w:type="dxa"/>
            <w:shd w:val="clear" w:color="000000" w:fill="FFFFFF"/>
            <w:vAlign w:val="center"/>
          </w:tcPr>
          <w:p w:rsidR="00AA7D0C" w:rsidRPr="006C171A" w:rsidRDefault="00AA7D0C" w:rsidP="0040762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AA7D0C" w:rsidRPr="006C171A" w:rsidRDefault="00AA7D0C" w:rsidP="0040762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ИНН</w:t>
            </w:r>
          </w:p>
        </w:tc>
      </w:tr>
      <w:tr w:rsidR="00AA7D0C" w:rsidRPr="006C171A" w:rsidTr="00407626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</w:tcPr>
          <w:p w:rsidR="00AA7D0C" w:rsidRPr="006C171A" w:rsidRDefault="00AA7D0C" w:rsidP="00445E78">
            <w:pPr>
              <w:widowControl/>
              <w:numPr>
                <w:ilvl w:val="0"/>
                <w:numId w:val="7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AA7D0C" w:rsidRPr="00BE54E1" w:rsidRDefault="00AA7D0C" w:rsidP="0040762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C12E8B">
              <w:rPr>
                <w:rFonts w:eastAsia="Times New Roman"/>
                <w:kern w:val="0"/>
                <w:lang w:eastAsia="ru-RU"/>
              </w:rPr>
              <w:t>ООО "</w:t>
            </w:r>
            <w:proofErr w:type="spellStart"/>
            <w:r w:rsidRPr="00C12E8B">
              <w:rPr>
                <w:rFonts w:eastAsia="Times New Roman"/>
                <w:kern w:val="0"/>
                <w:lang w:eastAsia="ru-RU"/>
              </w:rPr>
              <w:t>Нефтегазэлектромонтаж</w:t>
            </w:r>
            <w:proofErr w:type="spellEnd"/>
            <w:r w:rsidRPr="00C12E8B">
              <w:rPr>
                <w:rFonts w:eastAsia="Times New Roman"/>
                <w:kern w:val="0"/>
                <w:lang w:eastAsia="ru-RU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7D0C" w:rsidRPr="00BE54E1" w:rsidRDefault="00AA7D0C" w:rsidP="00407626">
            <w:r w:rsidRPr="00C12E8B">
              <w:t>2308114999</w:t>
            </w:r>
          </w:p>
        </w:tc>
      </w:tr>
      <w:tr w:rsidR="00AA7D0C" w:rsidRPr="006C171A" w:rsidTr="00407626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</w:tcPr>
          <w:p w:rsidR="00AA7D0C" w:rsidRPr="006C171A" w:rsidRDefault="00AA7D0C" w:rsidP="00445E78">
            <w:pPr>
              <w:widowControl/>
              <w:numPr>
                <w:ilvl w:val="0"/>
                <w:numId w:val="7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AA7D0C" w:rsidRPr="006C171A" w:rsidRDefault="00AA7D0C" w:rsidP="0040762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A4B82">
              <w:rPr>
                <w:rFonts w:eastAsia="Times New Roman"/>
                <w:kern w:val="0"/>
                <w:lang w:eastAsia="ru-RU"/>
              </w:rPr>
              <w:t>ООО "</w:t>
            </w:r>
            <w:proofErr w:type="spellStart"/>
            <w:r w:rsidRPr="002A4B82">
              <w:rPr>
                <w:rFonts w:eastAsia="Times New Roman"/>
                <w:kern w:val="0"/>
                <w:lang w:eastAsia="ru-RU"/>
              </w:rPr>
              <w:t>Энергостройпроект</w:t>
            </w:r>
            <w:proofErr w:type="spellEnd"/>
            <w:r w:rsidRPr="002A4B82">
              <w:rPr>
                <w:rFonts w:eastAsia="Times New Roman"/>
                <w:kern w:val="0"/>
                <w:lang w:eastAsia="ru-RU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7D0C" w:rsidRPr="006C171A" w:rsidRDefault="00AA7D0C" w:rsidP="00407626">
            <w:r w:rsidRPr="002A4B82">
              <w:t>2309113934</w:t>
            </w:r>
          </w:p>
        </w:tc>
      </w:tr>
    </w:tbl>
    <w:p w:rsidR="003960B7" w:rsidRDefault="003960B7" w:rsidP="005D2B58"/>
    <w:p w:rsidR="006217D8" w:rsidRDefault="006217D8" w:rsidP="005D2B58"/>
    <w:p w:rsidR="00907C30" w:rsidRPr="00393E7A" w:rsidRDefault="00907C30" w:rsidP="00907C30">
      <w:pPr>
        <w:jc w:val="both"/>
      </w:pPr>
      <w:r w:rsidRPr="00393E7A">
        <w:rPr>
          <w:b/>
        </w:rPr>
        <w:t xml:space="preserve">По </w:t>
      </w:r>
      <w:r>
        <w:rPr>
          <w:b/>
        </w:rPr>
        <w:t>четвертому</w:t>
      </w:r>
      <w:r w:rsidRPr="00393E7A">
        <w:rPr>
          <w:b/>
        </w:rPr>
        <w:t xml:space="preserve"> вопросу</w:t>
      </w:r>
      <w:r w:rsidRPr="00393E7A">
        <w:t xml:space="preserve"> </w:t>
      </w:r>
      <w:r w:rsidRPr="00393E7A">
        <w:rPr>
          <w:b/>
        </w:rPr>
        <w:t>слушали</w:t>
      </w:r>
      <w:r w:rsidRPr="00393E7A">
        <w:t xml:space="preserve">: Асланова В.Б.., который огласил список организаций, которые не имеют Свидетельства о допуске к определенному виду или видам работ </w:t>
      </w:r>
      <w:r>
        <w:t>Союза</w:t>
      </w:r>
      <w:r w:rsidRPr="00393E7A">
        <w:t xml:space="preserve"> «КОП»:</w:t>
      </w:r>
    </w:p>
    <w:p w:rsidR="00907C30" w:rsidRPr="00393E7A" w:rsidRDefault="00907C30" w:rsidP="00907C30">
      <w:pPr>
        <w:jc w:val="both"/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865"/>
        <w:gridCol w:w="1701"/>
      </w:tblGrid>
      <w:tr w:rsidR="006B1C41" w:rsidRPr="006C171A" w:rsidTr="00D525FA">
        <w:trPr>
          <w:trHeight w:val="20"/>
        </w:trPr>
        <w:tc>
          <w:tcPr>
            <w:tcW w:w="927" w:type="dxa"/>
            <w:shd w:val="clear" w:color="auto" w:fill="auto"/>
            <w:vAlign w:val="center"/>
            <w:hideMark/>
          </w:tcPr>
          <w:p w:rsidR="006B1C41" w:rsidRPr="006C171A" w:rsidRDefault="006B1C41" w:rsidP="008F2384">
            <w:pPr>
              <w:jc w:val="center"/>
              <w:rPr>
                <w:b/>
                <w:bCs/>
              </w:rPr>
            </w:pPr>
            <w:r w:rsidRPr="006C171A">
              <w:rPr>
                <w:b/>
                <w:bCs/>
              </w:rPr>
              <w:lastRenderedPageBreak/>
              <w:t>Номер п\</w:t>
            </w:r>
            <w:proofErr w:type="gramStart"/>
            <w:r w:rsidRPr="006C171A">
              <w:rPr>
                <w:b/>
                <w:bCs/>
              </w:rPr>
              <w:t>п</w:t>
            </w:r>
            <w:proofErr w:type="gramEnd"/>
          </w:p>
        </w:tc>
        <w:tc>
          <w:tcPr>
            <w:tcW w:w="6865" w:type="dxa"/>
            <w:shd w:val="clear" w:color="000000" w:fill="FFFFFF"/>
            <w:vAlign w:val="center"/>
            <w:hideMark/>
          </w:tcPr>
          <w:p w:rsidR="006B1C41" w:rsidRPr="006C171A" w:rsidRDefault="006B1C41" w:rsidP="008F2384">
            <w:pPr>
              <w:jc w:val="center"/>
              <w:rPr>
                <w:b/>
                <w:bCs/>
              </w:rPr>
            </w:pPr>
            <w:r w:rsidRPr="006C171A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B1C41" w:rsidRPr="006C171A" w:rsidRDefault="006B1C41" w:rsidP="008F2384">
            <w:pPr>
              <w:jc w:val="center"/>
              <w:rPr>
                <w:b/>
                <w:bCs/>
              </w:rPr>
            </w:pPr>
            <w:r w:rsidRPr="006C171A">
              <w:rPr>
                <w:b/>
                <w:bCs/>
              </w:rPr>
              <w:t>ИНН</w:t>
            </w:r>
          </w:p>
        </w:tc>
      </w:tr>
      <w:tr w:rsidR="006B1C41" w:rsidRPr="006C171A" w:rsidTr="00D525FA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6B1C41" w:rsidRPr="006C171A" w:rsidRDefault="006B1C41" w:rsidP="00445E78">
            <w:pPr>
              <w:widowControl/>
              <w:numPr>
                <w:ilvl w:val="0"/>
                <w:numId w:val="3"/>
              </w:numPr>
              <w:suppressAutoHyphens w:val="0"/>
              <w:jc w:val="center"/>
            </w:pPr>
          </w:p>
        </w:tc>
        <w:tc>
          <w:tcPr>
            <w:tcW w:w="6865" w:type="dxa"/>
            <w:shd w:val="clear" w:color="auto" w:fill="auto"/>
            <w:vAlign w:val="center"/>
          </w:tcPr>
          <w:p w:rsidR="006B1C41" w:rsidRPr="005133EE" w:rsidRDefault="006B1C41" w:rsidP="008F238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E83F6B">
              <w:rPr>
                <w:rFonts w:eastAsia="Times New Roman"/>
                <w:kern w:val="0"/>
                <w:lang w:eastAsia="ru-RU"/>
              </w:rPr>
              <w:t>ООО "</w:t>
            </w:r>
            <w:proofErr w:type="spellStart"/>
            <w:r w:rsidRPr="00E83F6B">
              <w:rPr>
                <w:rFonts w:eastAsia="Times New Roman"/>
                <w:kern w:val="0"/>
                <w:lang w:eastAsia="ru-RU"/>
              </w:rPr>
              <w:t>Теплострой</w:t>
            </w:r>
            <w:proofErr w:type="spellEnd"/>
            <w:r w:rsidRPr="00E83F6B">
              <w:rPr>
                <w:rFonts w:eastAsia="Times New Roman"/>
                <w:kern w:val="0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C41" w:rsidRPr="005133EE" w:rsidRDefault="006B1C41" w:rsidP="008F2384">
            <w:r w:rsidRPr="00E83F6B">
              <w:t>0105052091</w:t>
            </w:r>
          </w:p>
        </w:tc>
      </w:tr>
      <w:tr w:rsidR="006B1C41" w:rsidRPr="006C171A" w:rsidTr="00D525FA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6B1C41" w:rsidRPr="006C171A" w:rsidRDefault="006B1C41" w:rsidP="00445E78">
            <w:pPr>
              <w:widowControl/>
              <w:numPr>
                <w:ilvl w:val="0"/>
                <w:numId w:val="3"/>
              </w:numPr>
              <w:suppressAutoHyphens w:val="0"/>
              <w:jc w:val="center"/>
            </w:pPr>
          </w:p>
        </w:tc>
        <w:tc>
          <w:tcPr>
            <w:tcW w:w="6865" w:type="dxa"/>
            <w:shd w:val="clear" w:color="auto" w:fill="auto"/>
            <w:vAlign w:val="center"/>
          </w:tcPr>
          <w:p w:rsidR="006B1C41" w:rsidRPr="00BE54E1" w:rsidRDefault="006B1C41" w:rsidP="008F238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83FD2">
              <w:rPr>
                <w:rFonts w:eastAsia="Times New Roman"/>
                <w:kern w:val="0"/>
                <w:lang w:eastAsia="ru-RU"/>
              </w:rPr>
              <w:t>ООО Прогресс-Стр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C41" w:rsidRPr="00BE54E1" w:rsidRDefault="006B1C41" w:rsidP="008F2384">
            <w:r w:rsidRPr="00A83FD2">
              <w:t>0702900933</w:t>
            </w:r>
          </w:p>
        </w:tc>
      </w:tr>
      <w:tr w:rsidR="006B1C41" w:rsidRPr="006C171A" w:rsidTr="00D525FA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6B1C41" w:rsidRPr="006C171A" w:rsidRDefault="006B1C41" w:rsidP="00445E78">
            <w:pPr>
              <w:widowControl/>
              <w:numPr>
                <w:ilvl w:val="0"/>
                <w:numId w:val="3"/>
              </w:numPr>
              <w:suppressAutoHyphens w:val="0"/>
              <w:jc w:val="center"/>
            </w:pPr>
          </w:p>
        </w:tc>
        <w:tc>
          <w:tcPr>
            <w:tcW w:w="6865" w:type="dxa"/>
            <w:shd w:val="clear" w:color="auto" w:fill="auto"/>
            <w:vAlign w:val="center"/>
          </w:tcPr>
          <w:p w:rsidR="006B1C41" w:rsidRPr="00C12E8B" w:rsidRDefault="006B1C41" w:rsidP="008F238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7D13BF">
              <w:rPr>
                <w:rFonts w:eastAsia="Times New Roman"/>
                <w:kern w:val="0"/>
                <w:lang w:eastAsia="ru-RU"/>
              </w:rPr>
              <w:t>ООО "КОРВЕТ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C41" w:rsidRPr="00C12E8B" w:rsidRDefault="006B1C41" w:rsidP="008F2384">
            <w:r w:rsidRPr="007D13BF">
              <w:t>2301077360</w:t>
            </w:r>
          </w:p>
        </w:tc>
      </w:tr>
      <w:tr w:rsidR="006B1C41" w:rsidRPr="006C171A" w:rsidTr="00D525FA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6B1C41" w:rsidRPr="006C171A" w:rsidRDefault="006B1C41" w:rsidP="00445E78">
            <w:pPr>
              <w:widowControl/>
              <w:numPr>
                <w:ilvl w:val="0"/>
                <w:numId w:val="3"/>
              </w:numPr>
              <w:suppressAutoHyphens w:val="0"/>
              <w:jc w:val="center"/>
            </w:pPr>
          </w:p>
        </w:tc>
        <w:tc>
          <w:tcPr>
            <w:tcW w:w="6865" w:type="dxa"/>
            <w:shd w:val="clear" w:color="auto" w:fill="auto"/>
            <w:vAlign w:val="center"/>
          </w:tcPr>
          <w:p w:rsidR="006B1C41" w:rsidRPr="00BE54E1" w:rsidRDefault="006B1C41" w:rsidP="008F238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C12E8B">
              <w:rPr>
                <w:rFonts w:eastAsia="Times New Roman"/>
                <w:kern w:val="0"/>
                <w:lang w:eastAsia="ru-RU"/>
              </w:rPr>
              <w:t>ООО "</w:t>
            </w:r>
            <w:proofErr w:type="spellStart"/>
            <w:r w:rsidRPr="00C12E8B">
              <w:rPr>
                <w:rFonts w:eastAsia="Times New Roman"/>
                <w:kern w:val="0"/>
                <w:lang w:eastAsia="ru-RU"/>
              </w:rPr>
              <w:t>Нефтегазэлектромонтаж</w:t>
            </w:r>
            <w:proofErr w:type="spellEnd"/>
            <w:r w:rsidRPr="00C12E8B">
              <w:rPr>
                <w:rFonts w:eastAsia="Times New Roman"/>
                <w:kern w:val="0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C41" w:rsidRPr="00BE54E1" w:rsidRDefault="006B1C41" w:rsidP="008F2384">
            <w:r w:rsidRPr="00C12E8B">
              <w:t>2308114999</w:t>
            </w:r>
          </w:p>
        </w:tc>
      </w:tr>
      <w:tr w:rsidR="006B1C41" w:rsidRPr="006C171A" w:rsidTr="00D525FA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6B1C41" w:rsidRPr="006C171A" w:rsidRDefault="006B1C41" w:rsidP="00445E78">
            <w:pPr>
              <w:widowControl/>
              <w:numPr>
                <w:ilvl w:val="0"/>
                <w:numId w:val="3"/>
              </w:numPr>
              <w:suppressAutoHyphens w:val="0"/>
              <w:jc w:val="center"/>
            </w:pPr>
          </w:p>
        </w:tc>
        <w:tc>
          <w:tcPr>
            <w:tcW w:w="6865" w:type="dxa"/>
            <w:shd w:val="clear" w:color="auto" w:fill="auto"/>
            <w:vAlign w:val="center"/>
          </w:tcPr>
          <w:p w:rsidR="006B1C41" w:rsidRPr="007D13BF" w:rsidRDefault="006B1C41" w:rsidP="008F238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486C87">
              <w:rPr>
                <w:rFonts w:eastAsia="Times New Roman"/>
                <w:kern w:val="0"/>
                <w:lang w:eastAsia="ru-RU"/>
              </w:rPr>
              <w:t>ООО "</w:t>
            </w:r>
            <w:proofErr w:type="spellStart"/>
            <w:r w:rsidRPr="00486C87">
              <w:rPr>
                <w:rFonts w:eastAsia="Times New Roman"/>
                <w:kern w:val="0"/>
                <w:lang w:eastAsia="ru-RU"/>
              </w:rPr>
              <w:t>ГиС</w:t>
            </w:r>
            <w:proofErr w:type="spellEnd"/>
            <w:r w:rsidRPr="00486C87">
              <w:rPr>
                <w:rFonts w:eastAsia="Times New Roman"/>
                <w:kern w:val="0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C41" w:rsidRPr="007D13BF" w:rsidRDefault="006B1C41" w:rsidP="008F2384">
            <w:r w:rsidRPr="00486C87">
              <w:t>2310145440</w:t>
            </w:r>
          </w:p>
        </w:tc>
      </w:tr>
      <w:tr w:rsidR="006B1C41" w:rsidRPr="006C171A" w:rsidTr="00D525FA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6B1C41" w:rsidRPr="006C171A" w:rsidRDefault="006B1C41" w:rsidP="00445E78">
            <w:pPr>
              <w:widowControl/>
              <w:numPr>
                <w:ilvl w:val="0"/>
                <w:numId w:val="3"/>
              </w:numPr>
              <w:suppressAutoHyphens w:val="0"/>
              <w:jc w:val="center"/>
            </w:pPr>
          </w:p>
        </w:tc>
        <w:tc>
          <w:tcPr>
            <w:tcW w:w="6865" w:type="dxa"/>
            <w:shd w:val="clear" w:color="auto" w:fill="auto"/>
            <w:vAlign w:val="center"/>
          </w:tcPr>
          <w:p w:rsidR="006B1C41" w:rsidRPr="00486C87" w:rsidRDefault="006B1C41" w:rsidP="008F238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83B27">
              <w:rPr>
                <w:rFonts w:eastAsia="Times New Roman"/>
                <w:kern w:val="0"/>
                <w:lang w:eastAsia="ru-RU"/>
              </w:rPr>
              <w:t>ООО "</w:t>
            </w:r>
            <w:proofErr w:type="spellStart"/>
            <w:r w:rsidRPr="00883B27">
              <w:rPr>
                <w:rFonts w:eastAsia="Times New Roman"/>
                <w:kern w:val="0"/>
                <w:lang w:eastAsia="ru-RU"/>
              </w:rPr>
              <w:t>Теплоторг</w:t>
            </w:r>
            <w:proofErr w:type="spellEnd"/>
            <w:r w:rsidRPr="00883B27">
              <w:rPr>
                <w:rFonts w:eastAsia="Times New Roman"/>
                <w:kern w:val="0"/>
                <w:lang w:eastAsia="ru-RU"/>
              </w:rPr>
              <w:t xml:space="preserve"> XXI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C41" w:rsidRPr="00486C87" w:rsidRDefault="006B1C41" w:rsidP="008F2384">
            <w:r w:rsidRPr="00883B27">
              <w:t>2311074979</w:t>
            </w:r>
          </w:p>
        </w:tc>
      </w:tr>
      <w:tr w:rsidR="006B1C41" w:rsidRPr="006C171A" w:rsidTr="00D525FA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6B1C41" w:rsidRPr="006C171A" w:rsidRDefault="006B1C41" w:rsidP="00445E78">
            <w:pPr>
              <w:widowControl/>
              <w:numPr>
                <w:ilvl w:val="0"/>
                <w:numId w:val="3"/>
              </w:numPr>
              <w:suppressAutoHyphens w:val="0"/>
              <w:jc w:val="center"/>
            </w:pPr>
          </w:p>
        </w:tc>
        <w:tc>
          <w:tcPr>
            <w:tcW w:w="6865" w:type="dxa"/>
            <w:shd w:val="clear" w:color="auto" w:fill="auto"/>
            <w:vAlign w:val="center"/>
          </w:tcPr>
          <w:p w:rsidR="006B1C41" w:rsidRPr="00883B27" w:rsidRDefault="006B1C41" w:rsidP="008F238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4D3DB5">
              <w:rPr>
                <w:rFonts w:eastAsia="Times New Roman"/>
                <w:kern w:val="0"/>
                <w:lang w:eastAsia="ru-RU"/>
              </w:rPr>
              <w:t>ООО "Комфорт Сервис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C41" w:rsidRPr="00883B27" w:rsidRDefault="006B1C41" w:rsidP="008F2384">
            <w:r w:rsidRPr="004D3DB5">
              <w:t>2312003459</w:t>
            </w:r>
          </w:p>
        </w:tc>
      </w:tr>
      <w:tr w:rsidR="006B1C41" w:rsidRPr="006C171A" w:rsidTr="00D525FA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6B1C41" w:rsidRPr="006C171A" w:rsidRDefault="006B1C41" w:rsidP="00445E78">
            <w:pPr>
              <w:widowControl/>
              <w:numPr>
                <w:ilvl w:val="0"/>
                <w:numId w:val="3"/>
              </w:numPr>
              <w:suppressAutoHyphens w:val="0"/>
              <w:jc w:val="center"/>
            </w:pPr>
          </w:p>
        </w:tc>
        <w:tc>
          <w:tcPr>
            <w:tcW w:w="6865" w:type="dxa"/>
            <w:shd w:val="clear" w:color="auto" w:fill="auto"/>
            <w:vAlign w:val="center"/>
          </w:tcPr>
          <w:p w:rsidR="006B1C41" w:rsidRPr="004D3DB5" w:rsidRDefault="006B1C41" w:rsidP="008F238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586922">
              <w:rPr>
                <w:rFonts w:eastAsia="Times New Roman"/>
                <w:kern w:val="0"/>
                <w:lang w:eastAsia="ru-RU"/>
              </w:rPr>
              <w:t>ООО "Канадский Дом СК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C41" w:rsidRPr="004D3DB5" w:rsidRDefault="006B1C41" w:rsidP="008F2384">
            <w:r w:rsidRPr="00586922">
              <w:t>2312176765</w:t>
            </w:r>
          </w:p>
        </w:tc>
      </w:tr>
      <w:tr w:rsidR="006B1C41" w:rsidRPr="006C171A" w:rsidTr="00D525FA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6B1C41" w:rsidRPr="006C171A" w:rsidRDefault="006B1C41" w:rsidP="00445E78">
            <w:pPr>
              <w:widowControl/>
              <w:numPr>
                <w:ilvl w:val="0"/>
                <w:numId w:val="3"/>
              </w:numPr>
              <w:suppressAutoHyphens w:val="0"/>
              <w:jc w:val="center"/>
            </w:pPr>
          </w:p>
        </w:tc>
        <w:tc>
          <w:tcPr>
            <w:tcW w:w="6865" w:type="dxa"/>
            <w:shd w:val="clear" w:color="auto" w:fill="auto"/>
            <w:vAlign w:val="center"/>
          </w:tcPr>
          <w:p w:rsidR="006B1C41" w:rsidRPr="00586922" w:rsidRDefault="006B1C41" w:rsidP="008F238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9B6EF9">
              <w:rPr>
                <w:rFonts w:eastAsia="Times New Roman"/>
                <w:kern w:val="0"/>
                <w:lang w:eastAsia="ru-RU"/>
              </w:rPr>
              <w:t>ООО "Альфа-строй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C41" w:rsidRPr="00586922" w:rsidRDefault="006B1C41" w:rsidP="008F2384">
            <w:r w:rsidRPr="009B6EF9">
              <w:t>2317051329</w:t>
            </w:r>
          </w:p>
        </w:tc>
      </w:tr>
      <w:tr w:rsidR="006B1C41" w:rsidRPr="006C171A" w:rsidTr="00D525FA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6B1C41" w:rsidRPr="006C171A" w:rsidRDefault="006B1C41" w:rsidP="00445E78">
            <w:pPr>
              <w:widowControl/>
              <w:numPr>
                <w:ilvl w:val="0"/>
                <w:numId w:val="3"/>
              </w:numPr>
              <w:suppressAutoHyphens w:val="0"/>
              <w:jc w:val="center"/>
            </w:pPr>
          </w:p>
        </w:tc>
        <w:tc>
          <w:tcPr>
            <w:tcW w:w="6865" w:type="dxa"/>
            <w:shd w:val="clear" w:color="auto" w:fill="auto"/>
            <w:vAlign w:val="center"/>
          </w:tcPr>
          <w:p w:rsidR="006B1C41" w:rsidRPr="006C171A" w:rsidRDefault="006B1C41" w:rsidP="008F238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E54E1">
              <w:rPr>
                <w:rFonts w:eastAsia="Times New Roman"/>
                <w:kern w:val="0"/>
                <w:lang w:eastAsia="ru-RU"/>
              </w:rPr>
              <w:t xml:space="preserve">ООО " </w:t>
            </w:r>
            <w:proofErr w:type="spellStart"/>
            <w:r w:rsidRPr="00BE54E1">
              <w:rPr>
                <w:rFonts w:eastAsia="Times New Roman"/>
                <w:kern w:val="0"/>
                <w:lang w:eastAsia="ru-RU"/>
              </w:rPr>
              <w:t>СпецМонтажПроект</w:t>
            </w:r>
            <w:proofErr w:type="spellEnd"/>
            <w:r w:rsidRPr="00BE54E1">
              <w:rPr>
                <w:rFonts w:eastAsia="Times New Roman"/>
                <w:kern w:val="0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C41" w:rsidRPr="006C171A" w:rsidRDefault="006B1C41" w:rsidP="008F2384">
            <w:r w:rsidRPr="00BE54E1">
              <w:t>2373005830</w:t>
            </w:r>
          </w:p>
        </w:tc>
      </w:tr>
      <w:tr w:rsidR="006B1C41" w:rsidRPr="006C171A" w:rsidTr="00D525FA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6B1C41" w:rsidRPr="006C171A" w:rsidRDefault="006B1C41" w:rsidP="00445E78">
            <w:pPr>
              <w:widowControl/>
              <w:numPr>
                <w:ilvl w:val="0"/>
                <w:numId w:val="3"/>
              </w:numPr>
              <w:suppressAutoHyphens w:val="0"/>
              <w:jc w:val="center"/>
            </w:pPr>
          </w:p>
        </w:tc>
        <w:tc>
          <w:tcPr>
            <w:tcW w:w="6865" w:type="dxa"/>
            <w:shd w:val="clear" w:color="auto" w:fill="auto"/>
            <w:vAlign w:val="center"/>
          </w:tcPr>
          <w:p w:rsidR="006B1C41" w:rsidRPr="00BE54E1" w:rsidRDefault="006B1C41" w:rsidP="008F238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4113D2">
              <w:rPr>
                <w:rFonts w:eastAsia="Times New Roman"/>
                <w:kern w:val="0"/>
                <w:lang w:eastAsia="ru-RU"/>
              </w:rPr>
              <w:t>ООО "А2-Инжиниринг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C41" w:rsidRPr="00BE54E1" w:rsidRDefault="006B1C41" w:rsidP="008F2384">
            <w:r w:rsidRPr="004113D2">
              <w:t>5003081825</w:t>
            </w:r>
          </w:p>
        </w:tc>
      </w:tr>
      <w:tr w:rsidR="006B1C41" w:rsidRPr="006C171A" w:rsidTr="00D525FA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6B1C41" w:rsidRPr="006C171A" w:rsidRDefault="006B1C41" w:rsidP="00445E78">
            <w:pPr>
              <w:widowControl/>
              <w:numPr>
                <w:ilvl w:val="0"/>
                <w:numId w:val="3"/>
              </w:numPr>
              <w:suppressAutoHyphens w:val="0"/>
              <w:jc w:val="center"/>
            </w:pPr>
          </w:p>
        </w:tc>
        <w:tc>
          <w:tcPr>
            <w:tcW w:w="6865" w:type="dxa"/>
            <w:shd w:val="clear" w:color="auto" w:fill="auto"/>
            <w:vAlign w:val="center"/>
          </w:tcPr>
          <w:p w:rsidR="006B1C41" w:rsidRPr="004113D2" w:rsidRDefault="006B1C41" w:rsidP="008F238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5133EE">
              <w:rPr>
                <w:rFonts w:eastAsia="Times New Roman"/>
                <w:kern w:val="0"/>
                <w:lang w:eastAsia="ru-RU"/>
              </w:rPr>
              <w:t xml:space="preserve">ООО "Строительная фирма </w:t>
            </w:r>
            <w:proofErr w:type="gramStart"/>
            <w:r w:rsidRPr="005133EE">
              <w:rPr>
                <w:rFonts w:eastAsia="Times New Roman"/>
                <w:kern w:val="0"/>
                <w:lang w:eastAsia="ru-RU"/>
              </w:rPr>
              <w:t>МКМ</w:t>
            </w:r>
            <w:proofErr w:type="gramEnd"/>
            <w:r w:rsidRPr="005133EE">
              <w:rPr>
                <w:rFonts w:eastAsia="Times New Roman"/>
                <w:kern w:val="0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C41" w:rsidRPr="004113D2" w:rsidRDefault="006B1C41" w:rsidP="008F2384">
            <w:r w:rsidRPr="005133EE">
              <w:t>7605008569</w:t>
            </w:r>
          </w:p>
        </w:tc>
      </w:tr>
    </w:tbl>
    <w:p w:rsidR="00907C30" w:rsidRPr="00393E7A" w:rsidRDefault="00907C30" w:rsidP="00907C30">
      <w:pPr>
        <w:jc w:val="both"/>
      </w:pPr>
    </w:p>
    <w:p w:rsidR="00907C30" w:rsidRDefault="00907C30" w:rsidP="00907C30">
      <w:pPr>
        <w:jc w:val="both"/>
      </w:pPr>
      <w:r w:rsidRPr="00393E7A">
        <w:t xml:space="preserve">Перечисленные организации не имеют Свидетельства о допуске к определенному виду или видам работ </w:t>
      </w:r>
      <w:r>
        <w:t>Союза</w:t>
      </w:r>
      <w:r w:rsidRPr="00393E7A">
        <w:t xml:space="preserve"> «КОП» в связи с прекращением действия Свидетельств за не устранение нарушений, допущенных организациями и выявленных в результате проведенных проверок КЭК.</w:t>
      </w:r>
    </w:p>
    <w:p w:rsidR="00907C30" w:rsidRPr="00393E7A" w:rsidRDefault="00907C30" w:rsidP="00907C30">
      <w:pPr>
        <w:jc w:val="both"/>
      </w:pPr>
    </w:p>
    <w:p w:rsidR="00907C30" w:rsidRPr="00393E7A" w:rsidRDefault="00907C30" w:rsidP="00907C30">
      <w:pPr>
        <w:ind w:firstLine="708"/>
        <w:jc w:val="both"/>
      </w:pPr>
      <w:r w:rsidRPr="00393E7A">
        <w:rPr>
          <w:b/>
        </w:rPr>
        <w:t>Дисциплинарный комитет, посовещавшись, решил:</w:t>
      </w:r>
      <w:r w:rsidRPr="00393E7A">
        <w:t xml:space="preserve"> на основании </w:t>
      </w:r>
      <w:proofErr w:type="gramStart"/>
      <w:r w:rsidRPr="00393E7A">
        <w:t>вышеизложенного</w:t>
      </w:r>
      <w:proofErr w:type="gramEnd"/>
      <w:r w:rsidRPr="00393E7A">
        <w:t xml:space="preserve">, руководствуясь п. 2.7. Положения «О системе мер дисциплинарного воздействия за несоблюдением членами </w:t>
      </w:r>
      <w:r>
        <w:t>Союза</w:t>
      </w:r>
      <w:r w:rsidRPr="00393E7A">
        <w:t xml:space="preserve">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рекомендовать Совету Директоров Партнерства применить к вышеуказанным членам Партнерства меру дисциплинарного воздействия в виде исключения из членов Партнерства.</w:t>
      </w:r>
    </w:p>
    <w:p w:rsidR="00907C30" w:rsidRPr="00393E7A" w:rsidRDefault="00907C30" w:rsidP="00907C30">
      <w:pPr>
        <w:jc w:val="both"/>
      </w:pPr>
    </w:p>
    <w:p w:rsidR="00907C30" w:rsidRPr="00393E7A" w:rsidRDefault="00907C30" w:rsidP="00907C30">
      <w:pPr>
        <w:jc w:val="both"/>
      </w:pPr>
      <w:r w:rsidRPr="00393E7A">
        <w:rPr>
          <w:b/>
        </w:rPr>
        <w:t xml:space="preserve">       Проголосовали:</w:t>
      </w:r>
      <w:r w:rsidRPr="00393E7A">
        <w:t xml:space="preserve">     «за» - единогласно</w:t>
      </w:r>
    </w:p>
    <w:p w:rsidR="00907C30" w:rsidRPr="00393E7A" w:rsidRDefault="00907C30" w:rsidP="00907C30">
      <w:pPr>
        <w:jc w:val="both"/>
      </w:pPr>
      <w:r w:rsidRPr="00393E7A">
        <w:tab/>
      </w:r>
      <w:r w:rsidRPr="00393E7A">
        <w:tab/>
        <w:t xml:space="preserve">                «против» - нет</w:t>
      </w:r>
    </w:p>
    <w:p w:rsidR="00907C30" w:rsidRPr="00393E7A" w:rsidRDefault="00907C30" w:rsidP="00907C30">
      <w:pPr>
        <w:jc w:val="both"/>
      </w:pPr>
      <w:r w:rsidRPr="00393E7A">
        <w:tab/>
      </w:r>
      <w:r w:rsidRPr="00393E7A">
        <w:tab/>
        <w:t xml:space="preserve">                «воздержались» - нет  </w:t>
      </w:r>
    </w:p>
    <w:p w:rsidR="00907C30" w:rsidRPr="00393E7A" w:rsidRDefault="00907C30" w:rsidP="00907C30">
      <w:pPr>
        <w:jc w:val="both"/>
      </w:pPr>
    </w:p>
    <w:p w:rsidR="00907C30" w:rsidRPr="00393E7A" w:rsidRDefault="00907C30" w:rsidP="00907C30">
      <w:pPr>
        <w:jc w:val="both"/>
      </w:pPr>
      <w:r w:rsidRPr="00393E7A">
        <w:rPr>
          <w:b/>
        </w:rPr>
        <w:t xml:space="preserve">Постановили: </w:t>
      </w:r>
      <w:r w:rsidRPr="00393E7A">
        <w:t>Рекомендовать Совету Директоров Партнерства применить к вышеуказанным членам Партнерства меру дисциплинарного воздействия в виде исключения из членов Партнерства.</w:t>
      </w:r>
    </w:p>
    <w:p w:rsidR="00907C30" w:rsidRPr="00393E7A" w:rsidRDefault="00907C30" w:rsidP="00907C30">
      <w:pPr>
        <w:jc w:val="both"/>
        <w:rPr>
          <w:b/>
          <w:i/>
        </w:rPr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865"/>
        <w:gridCol w:w="1701"/>
      </w:tblGrid>
      <w:tr w:rsidR="006B1C41" w:rsidRPr="006C171A" w:rsidTr="00250089">
        <w:trPr>
          <w:trHeight w:val="20"/>
        </w:trPr>
        <w:tc>
          <w:tcPr>
            <w:tcW w:w="927" w:type="dxa"/>
            <w:shd w:val="clear" w:color="auto" w:fill="auto"/>
            <w:vAlign w:val="center"/>
            <w:hideMark/>
          </w:tcPr>
          <w:p w:rsidR="006B1C41" w:rsidRPr="006C171A" w:rsidRDefault="006B1C41" w:rsidP="00250089">
            <w:pPr>
              <w:jc w:val="center"/>
              <w:rPr>
                <w:b/>
                <w:bCs/>
              </w:rPr>
            </w:pPr>
            <w:r w:rsidRPr="006C171A">
              <w:rPr>
                <w:b/>
                <w:bCs/>
              </w:rPr>
              <w:t>Номер п\</w:t>
            </w:r>
            <w:proofErr w:type="gramStart"/>
            <w:r w:rsidRPr="006C171A">
              <w:rPr>
                <w:b/>
                <w:bCs/>
              </w:rPr>
              <w:t>п</w:t>
            </w:r>
            <w:proofErr w:type="gramEnd"/>
          </w:p>
        </w:tc>
        <w:tc>
          <w:tcPr>
            <w:tcW w:w="6865" w:type="dxa"/>
            <w:shd w:val="clear" w:color="000000" w:fill="FFFFFF"/>
            <w:vAlign w:val="center"/>
            <w:hideMark/>
          </w:tcPr>
          <w:p w:rsidR="006B1C41" w:rsidRPr="006C171A" w:rsidRDefault="006B1C41" w:rsidP="00250089">
            <w:pPr>
              <w:jc w:val="center"/>
              <w:rPr>
                <w:b/>
                <w:bCs/>
              </w:rPr>
            </w:pPr>
            <w:r w:rsidRPr="006C171A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B1C41" w:rsidRPr="006C171A" w:rsidRDefault="006B1C41" w:rsidP="00250089">
            <w:pPr>
              <w:jc w:val="center"/>
              <w:rPr>
                <w:b/>
                <w:bCs/>
              </w:rPr>
            </w:pPr>
            <w:r w:rsidRPr="006C171A">
              <w:rPr>
                <w:b/>
                <w:bCs/>
              </w:rPr>
              <w:t>ИНН</w:t>
            </w:r>
          </w:p>
        </w:tc>
      </w:tr>
      <w:tr w:rsidR="006B1C41" w:rsidRPr="006C171A" w:rsidTr="00250089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6B1C41" w:rsidRPr="006C171A" w:rsidRDefault="006B1C41" w:rsidP="006B1C41">
            <w:pPr>
              <w:widowControl/>
              <w:numPr>
                <w:ilvl w:val="0"/>
                <w:numId w:val="10"/>
              </w:numPr>
              <w:suppressAutoHyphens w:val="0"/>
              <w:jc w:val="center"/>
            </w:pPr>
          </w:p>
        </w:tc>
        <w:tc>
          <w:tcPr>
            <w:tcW w:w="6865" w:type="dxa"/>
            <w:shd w:val="clear" w:color="auto" w:fill="auto"/>
            <w:vAlign w:val="center"/>
          </w:tcPr>
          <w:p w:rsidR="006B1C41" w:rsidRPr="005133EE" w:rsidRDefault="006B1C41" w:rsidP="0025008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E83F6B">
              <w:rPr>
                <w:rFonts w:eastAsia="Times New Roman"/>
                <w:kern w:val="0"/>
                <w:lang w:eastAsia="ru-RU"/>
              </w:rPr>
              <w:t>ООО "</w:t>
            </w:r>
            <w:proofErr w:type="spellStart"/>
            <w:r w:rsidRPr="00E83F6B">
              <w:rPr>
                <w:rFonts w:eastAsia="Times New Roman"/>
                <w:kern w:val="0"/>
                <w:lang w:eastAsia="ru-RU"/>
              </w:rPr>
              <w:t>Теплострой</w:t>
            </w:r>
            <w:proofErr w:type="spellEnd"/>
            <w:r w:rsidRPr="00E83F6B">
              <w:rPr>
                <w:rFonts w:eastAsia="Times New Roman"/>
                <w:kern w:val="0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C41" w:rsidRPr="005133EE" w:rsidRDefault="006B1C41" w:rsidP="00250089">
            <w:r w:rsidRPr="00E83F6B">
              <w:t>0105052091</w:t>
            </w:r>
          </w:p>
        </w:tc>
      </w:tr>
      <w:tr w:rsidR="006B1C41" w:rsidRPr="006C171A" w:rsidTr="00250089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6B1C41" w:rsidRPr="006C171A" w:rsidRDefault="006B1C41" w:rsidP="006B1C41">
            <w:pPr>
              <w:widowControl/>
              <w:numPr>
                <w:ilvl w:val="0"/>
                <w:numId w:val="10"/>
              </w:numPr>
              <w:suppressAutoHyphens w:val="0"/>
              <w:jc w:val="center"/>
            </w:pPr>
          </w:p>
        </w:tc>
        <w:tc>
          <w:tcPr>
            <w:tcW w:w="6865" w:type="dxa"/>
            <w:shd w:val="clear" w:color="auto" w:fill="auto"/>
            <w:vAlign w:val="center"/>
          </w:tcPr>
          <w:p w:rsidR="006B1C41" w:rsidRPr="00BE54E1" w:rsidRDefault="006B1C41" w:rsidP="0025008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83FD2">
              <w:rPr>
                <w:rFonts w:eastAsia="Times New Roman"/>
                <w:kern w:val="0"/>
                <w:lang w:eastAsia="ru-RU"/>
              </w:rPr>
              <w:t>ООО Прогресс-Стр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C41" w:rsidRPr="00BE54E1" w:rsidRDefault="006B1C41" w:rsidP="00250089">
            <w:r w:rsidRPr="00A83FD2">
              <w:t>0702900933</w:t>
            </w:r>
          </w:p>
        </w:tc>
      </w:tr>
      <w:tr w:rsidR="006B1C41" w:rsidRPr="006C171A" w:rsidTr="00250089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6B1C41" w:rsidRPr="006C171A" w:rsidRDefault="006B1C41" w:rsidP="006B1C41">
            <w:pPr>
              <w:widowControl/>
              <w:numPr>
                <w:ilvl w:val="0"/>
                <w:numId w:val="10"/>
              </w:numPr>
              <w:suppressAutoHyphens w:val="0"/>
              <w:jc w:val="center"/>
            </w:pPr>
          </w:p>
        </w:tc>
        <w:tc>
          <w:tcPr>
            <w:tcW w:w="6865" w:type="dxa"/>
            <w:shd w:val="clear" w:color="auto" w:fill="auto"/>
            <w:vAlign w:val="center"/>
          </w:tcPr>
          <w:p w:rsidR="006B1C41" w:rsidRPr="00C12E8B" w:rsidRDefault="006B1C41" w:rsidP="0025008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7D13BF">
              <w:rPr>
                <w:rFonts w:eastAsia="Times New Roman"/>
                <w:kern w:val="0"/>
                <w:lang w:eastAsia="ru-RU"/>
              </w:rPr>
              <w:t>ООО "КОРВЕТ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C41" w:rsidRPr="00C12E8B" w:rsidRDefault="006B1C41" w:rsidP="00250089">
            <w:r w:rsidRPr="007D13BF">
              <w:t>2301077360</w:t>
            </w:r>
          </w:p>
        </w:tc>
      </w:tr>
      <w:tr w:rsidR="006B1C41" w:rsidRPr="006C171A" w:rsidTr="00250089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6B1C41" w:rsidRPr="006C171A" w:rsidRDefault="006B1C41" w:rsidP="006B1C41">
            <w:pPr>
              <w:widowControl/>
              <w:numPr>
                <w:ilvl w:val="0"/>
                <w:numId w:val="10"/>
              </w:numPr>
              <w:suppressAutoHyphens w:val="0"/>
              <w:jc w:val="center"/>
            </w:pPr>
          </w:p>
        </w:tc>
        <w:tc>
          <w:tcPr>
            <w:tcW w:w="6865" w:type="dxa"/>
            <w:shd w:val="clear" w:color="auto" w:fill="auto"/>
            <w:vAlign w:val="center"/>
          </w:tcPr>
          <w:p w:rsidR="006B1C41" w:rsidRPr="00BE54E1" w:rsidRDefault="006B1C41" w:rsidP="0025008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C12E8B">
              <w:rPr>
                <w:rFonts w:eastAsia="Times New Roman"/>
                <w:kern w:val="0"/>
                <w:lang w:eastAsia="ru-RU"/>
              </w:rPr>
              <w:t>ООО "</w:t>
            </w:r>
            <w:proofErr w:type="spellStart"/>
            <w:r w:rsidRPr="00C12E8B">
              <w:rPr>
                <w:rFonts w:eastAsia="Times New Roman"/>
                <w:kern w:val="0"/>
                <w:lang w:eastAsia="ru-RU"/>
              </w:rPr>
              <w:t>Нефтегазэлектромонтаж</w:t>
            </w:r>
            <w:proofErr w:type="spellEnd"/>
            <w:r w:rsidRPr="00C12E8B">
              <w:rPr>
                <w:rFonts w:eastAsia="Times New Roman"/>
                <w:kern w:val="0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C41" w:rsidRPr="00BE54E1" w:rsidRDefault="006B1C41" w:rsidP="00250089">
            <w:r w:rsidRPr="00C12E8B">
              <w:t>2308114999</w:t>
            </w:r>
          </w:p>
        </w:tc>
      </w:tr>
      <w:tr w:rsidR="006B1C41" w:rsidRPr="006C171A" w:rsidTr="00250089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6B1C41" w:rsidRPr="006C171A" w:rsidRDefault="006B1C41" w:rsidP="006B1C41">
            <w:pPr>
              <w:widowControl/>
              <w:numPr>
                <w:ilvl w:val="0"/>
                <w:numId w:val="10"/>
              </w:numPr>
              <w:suppressAutoHyphens w:val="0"/>
              <w:jc w:val="center"/>
            </w:pPr>
          </w:p>
        </w:tc>
        <w:tc>
          <w:tcPr>
            <w:tcW w:w="6865" w:type="dxa"/>
            <w:shd w:val="clear" w:color="auto" w:fill="auto"/>
            <w:vAlign w:val="center"/>
          </w:tcPr>
          <w:p w:rsidR="006B1C41" w:rsidRPr="007D13BF" w:rsidRDefault="006B1C41" w:rsidP="0025008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486C87">
              <w:rPr>
                <w:rFonts w:eastAsia="Times New Roman"/>
                <w:kern w:val="0"/>
                <w:lang w:eastAsia="ru-RU"/>
              </w:rPr>
              <w:t>ООО "</w:t>
            </w:r>
            <w:proofErr w:type="spellStart"/>
            <w:r w:rsidRPr="00486C87">
              <w:rPr>
                <w:rFonts w:eastAsia="Times New Roman"/>
                <w:kern w:val="0"/>
                <w:lang w:eastAsia="ru-RU"/>
              </w:rPr>
              <w:t>ГиС</w:t>
            </w:r>
            <w:proofErr w:type="spellEnd"/>
            <w:r w:rsidRPr="00486C87">
              <w:rPr>
                <w:rFonts w:eastAsia="Times New Roman"/>
                <w:kern w:val="0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C41" w:rsidRPr="007D13BF" w:rsidRDefault="006B1C41" w:rsidP="00250089">
            <w:r w:rsidRPr="00486C87">
              <w:t>2310145440</w:t>
            </w:r>
          </w:p>
        </w:tc>
      </w:tr>
      <w:tr w:rsidR="006B1C41" w:rsidRPr="006C171A" w:rsidTr="00250089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6B1C41" w:rsidRPr="006C171A" w:rsidRDefault="006B1C41" w:rsidP="006B1C41">
            <w:pPr>
              <w:widowControl/>
              <w:numPr>
                <w:ilvl w:val="0"/>
                <w:numId w:val="10"/>
              </w:numPr>
              <w:suppressAutoHyphens w:val="0"/>
              <w:jc w:val="center"/>
            </w:pPr>
          </w:p>
        </w:tc>
        <w:tc>
          <w:tcPr>
            <w:tcW w:w="6865" w:type="dxa"/>
            <w:shd w:val="clear" w:color="auto" w:fill="auto"/>
            <w:vAlign w:val="center"/>
          </w:tcPr>
          <w:p w:rsidR="006B1C41" w:rsidRPr="00486C87" w:rsidRDefault="006B1C41" w:rsidP="0025008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83B27">
              <w:rPr>
                <w:rFonts w:eastAsia="Times New Roman"/>
                <w:kern w:val="0"/>
                <w:lang w:eastAsia="ru-RU"/>
              </w:rPr>
              <w:t>ООО "</w:t>
            </w:r>
            <w:proofErr w:type="spellStart"/>
            <w:r w:rsidRPr="00883B27">
              <w:rPr>
                <w:rFonts w:eastAsia="Times New Roman"/>
                <w:kern w:val="0"/>
                <w:lang w:eastAsia="ru-RU"/>
              </w:rPr>
              <w:t>Теплоторг</w:t>
            </w:r>
            <w:proofErr w:type="spellEnd"/>
            <w:r w:rsidRPr="00883B27">
              <w:rPr>
                <w:rFonts w:eastAsia="Times New Roman"/>
                <w:kern w:val="0"/>
                <w:lang w:eastAsia="ru-RU"/>
              </w:rPr>
              <w:t xml:space="preserve"> XXI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C41" w:rsidRPr="00486C87" w:rsidRDefault="006B1C41" w:rsidP="00250089">
            <w:r w:rsidRPr="00883B27">
              <w:t>2311074979</w:t>
            </w:r>
          </w:p>
        </w:tc>
      </w:tr>
      <w:tr w:rsidR="006B1C41" w:rsidRPr="006C171A" w:rsidTr="00250089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6B1C41" w:rsidRPr="006C171A" w:rsidRDefault="006B1C41" w:rsidP="006B1C41">
            <w:pPr>
              <w:widowControl/>
              <w:numPr>
                <w:ilvl w:val="0"/>
                <w:numId w:val="10"/>
              </w:numPr>
              <w:suppressAutoHyphens w:val="0"/>
              <w:jc w:val="center"/>
            </w:pPr>
          </w:p>
        </w:tc>
        <w:tc>
          <w:tcPr>
            <w:tcW w:w="6865" w:type="dxa"/>
            <w:shd w:val="clear" w:color="auto" w:fill="auto"/>
            <w:vAlign w:val="center"/>
          </w:tcPr>
          <w:p w:rsidR="006B1C41" w:rsidRPr="00883B27" w:rsidRDefault="006B1C41" w:rsidP="0025008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4D3DB5">
              <w:rPr>
                <w:rFonts w:eastAsia="Times New Roman"/>
                <w:kern w:val="0"/>
                <w:lang w:eastAsia="ru-RU"/>
              </w:rPr>
              <w:t>ООО "Комфорт Сервис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C41" w:rsidRPr="00883B27" w:rsidRDefault="006B1C41" w:rsidP="00250089">
            <w:r w:rsidRPr="004D3DB5">
              <w:t>2312003459</w:t>
            </w:r>
          </w:p>
        </w:tc>
      </w:tr>
      <w:tr w:rsidR="006B1C41" w:rsidRPr="006C171A" w:rsidTr="00250089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6B1C41" w:rsidRPr="006C171A" w:rsidRDefault="006B1C41" w:rsidP="006B1C41">
            <w:pPr>
              <w:widowControl/>
              <w:numPr>
                <w:ilvl w:val="0"/>
                <w:numId w:val="10"/>
              </w:numPr>
              <w:suppressAutoHyphens w:val="0"/>
              <w:jc w:val="center"/>
            </w:pPr>
          </w:p>
        </w:tc>
        <w:tc>
          <w:tcPr>
            <w:tcW w:w="6865" w:type="dxa"/>
            <w:shd w:val="clear" w:color="auto" w:fill="auto"/>
            <w:vAlign w:val="center"/>
          </w:tcPr>
          <w:p w:rsidR="006B1C41" w:rsidRPr="004D3DB5" w:rsidRDefault="006B1C41" w:rsidP="0025008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586922">
              <w:rPr>
                <w:rFonts w:eastAsia="Times New Roman"/>
                <w:kern w:val="0"/>
                <w:lang w:eastAsia="ru-RU"/>
              </w:rPr>
              <w:t>ООО "Канадский Дом СК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C41" w:rsidRPr="004D3DB5" w:rsidRDefault="006B1C41" w:rsidP="00250089">
            <w:r w:rsidRPr="00586922">
              <w:t>2312176765</w:t>
            </w:r>
          </w:p>
        </w:tc>
      </w:tr>
      <w:tr w:rsidR="006B1C41" w:rsidRPr="006C171A" w:rsidTr="00250089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6B1C41" w:rsidRPr="006C171A" w:rsidRDefault="006B1C41" w:rsidP="006B1C41">
            <w:pPr>
              <w:widowControl/>
              <w:numPr>
                <w:ilvl w:val="0"/>
                <w:numId w:val="10"/>
              </w:numPr>
              <w:suppressAutoHyphens w:val="0"/>
              <w:jc w:val="center"/>
            </w:pPr>
          </w:p>
        </w:tc>
        <w:tc>
          <w:tcPr>
            <w:tcW w:w="6865" w:type="dxa"/>
            <w:shd w:val="clear" w:color="auto" w:fill="auto"/>
            <w:vAlign w:val="center"/>
          </w:tcPr>
          <w:p w:rsidR="006B1C41" w:rsidRPr="00586922" w:rsidRDefault="006B1C41" w:rsidP="0025008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9B6EF9">
              <w:rPr>
                <w:rFonts w:eastAsia="Times New Roman"/>
                <w:kern w:val="0"/>
                <w:lang w:eastAsia="ru-RU"/>
              </w:rPr>
              <w:t>ООО "Альфа-строй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C41" w:rsidRPr="00586922" w:rsidRDefault="006B1C41" w:rsidP="00250089">
            <w:r w:rsidRPr="009B6EF9">
              <w:t>2317051329</w:t>
            </w:r>
          </w:p>
        </w:tc>
      </w:tr>
      <w:tr w:rsidR="006B1C41" w:rsidRPr="006C171A" w:rsidTr="00250089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6B1C41" w:rsidRPr="006C171A" w:rsidRDefault="006B1C41" w:rsidP="006B1C41">
            <w:pPr>
              <w:widowControl/>
              <w:numPr>
                <w:ilvl w:val="0"/>
                <w:numId w:val="10"/>
              </w:numPr>
              <w:suppressAutoHyphens w:val="0"/>
              <w:jc w:val="center"/>
            </w:pPr>
          </w:p>
        </w:tc>
        <w:tc>
          <w:tcPr>
            <w:tcW w:w="6865" w:type="dxa"/>
            <w:shd w:val="clear" w:color="auto" w:fill="auto"/>
            <w:vAlign w:val="center"/>
          </w:tcPr>
          <w:p w:rsidR="006B1C41" w:rsidRPr="006C171A" w:rsidRDefault="006B1C41" w:rsidP="0025008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E54E1">
              <w:rPr>
                <w:rFonts w:eastAsia="Times New Roman"/>
                <w:kern w:val="0"/>
                <w:lang w:eastAsia="ru-RU"/>
              </w:rPr>
              <w:t xml:space="preserve">ООО " </w:t>
            </w:r>
            <w:proofErr w:type="spellStart"/>
            <w:r w:rsidRPr="00BE54E1">
              <w:rPr>
                <w:rFonts w:eastAsia="Times New Roman"/>
                <w:kern w:val="0"/>
                <w:lang w:eastAsia="ru-RU"/>
              </w:rPr>
              <w:t>СпецМонтажПроект</w:t>
            </w:r>
            <w:proofErr w:type="spellEnd"/>
            <w:r w:rsidRPr="00BE54E1">
              <w:rPr>
                <w:rFonts w:eastAsia="Times New Roman"/>
                <w:kern w:val="0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C41" w:rsidRPr="006C171A" w:rsidRDefault="006B1C41" w:rsidP="00250089">
            <w:r w:rsidRPr="00BE54E1">
              <w:t>2373005830</w:t>
            </w:r>
          </w:p>
        </w:tc>
      </w:tr>
      <w:tr w:rsidR="006B1C41" w:rsidRPr="006C171A" w:rsidTr="00250089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6B1C41" w:rsidRPr="006C171A" w:rsidRDefault="006B1C41" w:rsidP="006B1C41">
            <w:pPr>
              <w:widowControl/>
              <w:numPr>
                <w:ilvl w:val="0"/>
                <w:numId w:val="10"/>
              </w:numPr>
              <w:suppressAutoHyphens w:val="0"/>
              <w:jc w:val="center"/>
            </w:pPr>
          </w:p>
        </w:tc>
        <w:tc>
          <w:tcPr>
            <w:tcW w:w="6865" w:type="dxa"/>
            <w:shd w:val="clear" w:color="auto" w:fill="auto"/>
            <w:vAlign w:val="center"/>
          </w:tcPr>
          <w:p w:rsidR="006B1C41" w:rsidRPr="00BE54E1" w:rsidRDefault="006B1C41" w:rsidP="0025008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4113D2">
              <w:rPr>
                <w:rFonts w:eastAsia="Times New Roman"/>
                <w:kern w:val="0"/>
                <w:lang w:eastAsia="ru-RU"/>
              </w:rPr>
              <w:t>ООО "А2-Инжиниринг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C41" w:rsidRPr="00BE54E1" w:rsidRDefault="006B1C41" w:rsidP="00250089">
            <w:r w:rsidRPr="004113D2">
              <w:t>5003081825</w:t>
            </w:r>
          </w:p>
        </w:tc>
      </w:tr>
      <w:tr w:rsidR="006B1C41" w:rsidRPr="006C171A" w:rsidTr="00250089">
        <w:trPr>
          <w:trHeight w:val="20"/>
        </w:trPr>
        <w:tc>
          <w:tcPr>
            <w:tcW w:w="927" w:type="dxa"/>
            <w:shd w:val="clear" w:color="auto" w:fill="auto"/>
            <w:vAlign w:val="center"/>
          </w:tcPr>
          <w:p w:rsidR="006B1C41" w:rsidRPr="006C171A" w:rsidRDefault="006B1C41" w:rsidP="006B1C41">
            <w:pPr>
              <w:widowControl/>
              <w:numPr>
                <w:ilvl w:val="0"/>
                <w:numId w:val="10"/>
              </w:numPr>
              <w:suppressAutoHyphens w:val="0"/>
              <w:jc w:val="center"/>
            </w:pPr>
          </w:p>
        </w:tc>
        <w:tc>
          <w:tcPr>
            <w:tcW w:w="6865" w:type="dxa"/>
            <w:shd w:val="clear" w:color="auto" w:fill="auto"/>
            <w:vAlign w:val="center"/>
          </w:tcPr>
          <w:p w:rsidR="006B1C41" w:rsidRPr="004113D2" w:rsidRDefault="006B1C41" w:rsidP="0025008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5133EE">
              <w:rPr>
                <w:rFonts w:eastAsia="Times New Roman"/>
                <w:kern w:val="0"/>
                <w:lang w:eastAsia="ru-RU"/>
              </w:rPr>
              <w:t xml:space="preserve">ООО "Строительная фирма </w:t>
            </w:r>
            <w:proofErr w:type="gramStart"/>
            <w:r w:rsidRPr="005133EE">
              <w:rPr>
                <w:rFonts w:eastAsia="Times New Roman"/>
                <w:kern w:val="0"/>
                <w:lang w:eastAsia="ru-RU"/>
              </w:rPr>
              <w:t>МКМ</w:t>
            </w:r>
            <w:proofErr w:type="gramEnd"/>
            <w:r w:rsidRPr="005133EE">
              <w:rPr>
                <w:rFonts w:eastAsia="Times New Roman"/>
                <w:kern w:val="0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C41" w:rsidRPr="004113D2" w:rsidRDefault="006B1C41" w:rsidP="00250089">
            <w:r w:rsidRPr="005133EE">
              <w:t>7605008569</w:t>
            </w:r>
          </w:p>
        </w:tc>
      </w:tr>
    </w:tbl>
    <w:p w:rsidR="00907C30" w:rsidRDefault="00907C30" w:rsidP="005D2B58">
      <w:bookmarkStart w:id="0" w:name="_GoBack"/>
      <w:bookmarkEnd w:id="0"/>
    </w:p>
    <w:p w:rsidR="00445E78" w:rsidRDefault="00445E78" w:rsidP="005D2B58"/>
    <w:p w:rsidR="00886005" w:rsidRDefault="00886005" w:rsidP="005D2B58"/>
    <w:p w:rsidR="007A5F2A" w:rsidRPr="006C171A" w:rsidRDefault="007A5F2A" w:rsidP="007A5F2A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7A5F2A" w:rsidRPr="006C171A" w:rsidRDefault="007A5F2A" w:rsidP="007A5F2A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7A5F2A" w:rsidRPr="006C171A" w:rsidRDefault="007A5F2A" w:rsidP="007A5F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7A5F2A" w:rsidRPr="006C171A" w:rsidRDefault="007A5F2A" w:rsidP="007A5F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5F2A" w:rsidRPr="006C171A" w:rsidRDefault="007A5F2A" w:rsidP="007A5F2A">
      <w:pPr>
        <w:spacing w:line="192" w:lineRule="auto"/>
      </w:pPr>
      <w:r w:rsidRPr="006C171A">
        <w:t>С протоколом ознакомлены:</w:t>
      </w:r>
    </w:p>
    <w:p w:rsidR="007A5F2A" w:rsidRPr="006C171A" w:rsidRDefault="007A5F2A" w:rsidP="007A5F2A">
      <w:pPr>
        <w:spacing w:line="192" w:lineRule="auto"/>
      </w:pPr>
    </w:p>
    <w:p w:rsidR="007A5F2A" w:rsidRPr="006C171A" w:rsidRDefault="007A5F2A" w:rsidP="007A5F2A">
      <w:pPr>
        <w:spacing w:line="192" w:lineRule="auto"/>
      </w:pPr>
      <w:r w:rsidRPr="006C171A">
        <w:t xml:space="preserve">Директор Союз </w:t>
      </w:r>
    </w:p>
    <w:p w:rsidR="002A4EBF" w:rsidRPr="00F35913" w:rsidRDefault="007A5F2A" w:rsidP="009A3025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2A4EBF" w:rsidRPr="00F35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9742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F31DE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F0279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16737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B391B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324C1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85018"/>
    <w:multiLevelType w:val="hybridMultilevel"/>
    <w:tmpl w:val="D9423204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8">
    <w:nsid w:val="7A8B71B1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BC"/>
    <w:rsid w:val="00000F74"/>
    <w:rsid w:val="0005311B"/>
    <w:rsid w:val="000B6601"/>
    <w:rsid w:val="000C1C9F"/>
    <w:rsid w:val="000C4733"/>
    <w:rsid w:val="000C64A1"/>
    <w:rsid w:val="000D475E"/>
    <w:rsid w:val="000E1EB6"/>
    <w:rsid w:val="000E1F9B"/>
    <w:rsid w:val="000E645D"/>
    <w:rsid w:val="000F2103"/>
    <w:rsid w:val="00134853"/>
    <w:rsid w:val="001360F2"/>
    <w:rsid w:val="00140FFE"/>
    <w:rsid w:val="00145EDC"/>
    <w:rsid w:val="00155D37"/>
    <w:rsid w:val="001713B8"/>
    <w:rsid w:val="001A2830"/>
    <w:rsid w:val="001A2CA4"/>
    <w:rsid w:val="001A7766"/>
    <w:rsid w:val="001B29C1"/>
    <w:rsid w:val="001C42AD"/>
    <w:rsid w:val="001C6C02"/>
    <w:rsid w:val="001D1684"/>
    <w:rsid w:val="001E1A19"/>
    <w:rsid w:val="002166B0"/>
    <w:rsid w:val="00217C4F"/>
    <w:rsid w:val="00233DDE"/>
    <w:rsid w:val="00247FBE"/>
    <w:rsid w:val="00272219"/>
    <w:rsid w:val="002769B4"/>
    <w:rsid w:val="00284218"/>
    <w:rsid w:val="00284AEF"/>
    <w:rsid w:val="00295D69"/>
    <w:rsid w:val="002A4B82"/>
    <w:rsid w:val="002A4EBF"/>
    <w:rsid w:val="002C0CDD"/>
    <w:rsid w:val="002C31AE"/>
    <w:rsid w:val="002E7704"/>
    <w:rsid w:val="00322A20"/>
    <w:rsid w:val="00333E0C"/>
    <w:rsid w:val="0035217F"/>
    <w:rsid w:val="00352BF2"/>
    <w:rsid w:val="003606A1"/>
    <w:rsid w:val="00363804"/>
    <w:rsid w:val="00374CFB"/>
    <w:rsid w:val="00376F71"/>
    <w:rsid w:val="003915CE"/>
    <w:rsid w:val="00394C6D"/>
    <w:rsid w:val="003960B7"/>
    <w:rsid w:val="003A4F03"/>
    <w:rsid w:val="003B310A"/>
    <w:rsid w:val="003B7AD7"/>
    <w:rsid w:val="003C4704"/>
    <w:rsid w:val="003E4F0E"/>
    <w:rsid w:val="004113D2"/>
    <w:rsid w:val="0044272C"/>
    <w:rsid w:val="00445E78"/>
    <w:rsid w:val="00456341"/>
    <w:rsid w:val="00457AA7"/>
    <w:rsid w:val="00471423"/>
    <w:rsid w:val="00474925"/>
    <w:rsid w:val="00480FC5"/>
    <w:rsid w:val="00481425"/>
    <w:rsid w:val="00483D0F"/>
    <w:rsid w:val="00486C87"/>
    <w:rsid w:val="004B78D7"/>
    <w:rsid w:val="004D094E"/>
    <w:rsid w:val="004D3DB5"/>
    <w:rsid w:val="004F31F9"/>
    <w:rsid w:val="004F7F96"/>
    <w:rsid w:val="005133EE"/>
    <w:rsid w:val="00515201"/>
    <w:rsid w:val="005175B4"/>
    <w:rsid w:val="00531DD1"/>
    <w:rsid w:val="00551C77"/>
    <w:rsid w:val="00554161"/>
    <w:rsid w:val="00564303"/>
    <w:rsid w:val="00570C2E"/>
    <w:rsid w:val="00571560"/>
    <w:rsid w:val="00580D2C"/>
    <w:rsid w:val="00583741"/>
    <w:rsid w:val="00586922"/>
    <w:rsid w:val="005938DB"/>
    <w:rsid w:val="005A1D97"/>
    <w:rsid w:val="005B2D18"/>
    <w:rsid w:val="005B6B29"/>
    <w:rsid w:val="005D2B58"/>
    <w:rsid w:val="005E43C7"/>
    <w:rsid w:val="006217D8"/>
    <w:rsid w:val="00634A23"/>
    <w:rsid w:val="00645398"/>
    <w:rsid w:val="00666415"/>
    <w:rsid w:val="00673147"/>
    <w:rsid w:val="006905D6"/>
    <w:rsid w:val="006B1C41"/>
    <w:rsid w:val="006B70A4"/>
    <w:rsid w:val="006B7D1F"/>
    <w:rsid w:val="006C1E34"/>
    <w:rsid w:val="006C20E6"/>
    <w:rsid w:val="006C5AE5"/>
    <w:rsid w:val="006E23F3"/>
    <w:rsid w:val="006E7724"/>
    <w:rsid w:val="006F1541"/>
    <w:rsid w:val="007034B6"/>
    <w:rsid w:val="007500A2"/>
    <w:rsid w:val="007560A6"/>
    <w:rsid w:val="0076103F"/>
    <w:rsid w:val="00780B54"/>
    <w:rsid w:val="007A18A6"/>
    <w:rsid w:val="007A4910"/>
    <w:rsid w:val="007A5F2A"/>
    <w:rsid w:val="007B557D"/>
    <w:rsid w:val="007C4232"/>
    <w:rsid w:val="007C7C9D"/>
    <w:rsid w:val="007D13BF"/>
    <w:rsid w:val="007D641F"/>
    <w:rsid w:val="007E3031"/>
    <w:rsid w:val="00815670"/>
    <w:rsid w:val="00820CC7"/>
    <w:rsid w:val="0086065E"/>
    <w:rsid w:val="00861728"/>
    <w:rsid w:val="00883B27"/>
    <w:rsid w:val="00884208"/>
    <w:rsid w:val="00886005"/>
    <w:rsid w:val="008A1174"/>
    <w:rsid w:val="008C24F8"/>
    <w:rsid w:val="008E7FA2"/>
    <w:rsid w:val="00900993"/>
    <w:rsid w:val="00901C2F"/>
    <w:rsid w:val="009051C3"/>
    <w:rsid w:val="00907C30"/>
    <w:rsid w:val="00912862"/>
    <w:rsid w:val="00954C09"/>
    <w:rsid w:val="00963BA6"/>
    <w:rsid w:val="00967C1B"/>
    <w:rsid w:val="009756A4"/>
    <w:rsid w:val="0097578A"/>
    <w:rsid w:val="009A1691"/>
    <w:rsid w:val="009A3025"/>
    <w:rsid w:val="009B6EF9"/>
    <w:rsid w:val="009C0F57"/>
    <w:rsid w:val="009F0618"/>
    <w:rsid w:val="00A3292D"/>
    <w:rsid w:val="00A3570E"/>
    <w:rsid w:val="00A50F30"/>
    <w:rsid w:val="00A64AC9"/>
    <w:rsid w:val="00A65180"/>
    <w:rsid w:val="00A70019"/>
    <w:rsid w:val="00A7064A"/>
    <w:rsid w:val="00A757C0"/>
    <w:rsid w:val="00A83FD2"/>
    <w:rsid w:val="00AA7D0C"/>
    <w:rsid w:val="00AC5FEB"/>
    <w:rsid w:val="00AE2D50"/>
    <w:rsid w:val="00AF2285"/>
    <w:rsid w:val="00B14ED7"/>
    <w:rsid w:val="00B255D4"/>
    <w:rsid w:val="00B55571"/>
    <w:rsid w:val="00B603E1"/>
    <w:rsid w:val="00B767FD"/>
    <w:rsid w:val="00B86CBC"/>
    <w:rsid w:val="00BB50CC"/>
    <w:rsid w:val="00BC003B"/>
    <w:rsid w:val="00BC30B8"/>
    <w:rsid w:val="00BD281C"/>
    <w:rsid w:val="00BD4A48"/>
    <w:rsid w:val="00BE1705"/>
    <w:rsid w:val="00BE54E1"/>
    <w:rsid w:val="00C012AB"/>
    <w:rsid w:val="00C12E8B"/>
    <w:rsid w:val="00C15BF2"/>
    <w:rsid w:val="00C25056"/>
    <w:rsid w:val="00C251AA"/>
    <w:rsid w:val="00C259A5"/>
    <w:rsid w:val="00C3165B"/>
    <w:rsid w:val="00C319A3"/>
    <w:rsid w:val="00C42A44"/>
    <w:rsid w:val="00C45E84"/>
    <w:rsid w:val="00C50F10"/>
    <w:rsid w:val="00C568E1"/>
    <w:rsid w:val="00C772F6"/>
    <w:rsid w:val="00C83A95"/>
    <w:rsid w:val="00C934BC"/>
    <w:rsid w:val="00CC5F16"/>
    <w:rsid w:val="00CC7BD5"/>
    <w:rsid w:val="00CD2E2E"/>
    <w:rsid w:val="00CD32D5"/>
    <w:rsid w:val="00CD4AAF"/>
    <w:rsid w:val="00CE5C02"/>
    <w:rsid w:val="00CF5FBF"/>
    <w:rsid w:val="00D02C06"/>
    <w:rsid w:val="00D14F92"/>
    <w:rsid w:val="00D2100F"/>
    <w:rsid w:val="00D427BD"/>
    <w:rsid w:val="00D51287"/>
    <w:rsid w:val="00D525FA"/>
    <w:rsid w:val="00D56BF2"/>
    <w:rsid w:val="00D84B4C"/>
    <w:rsid w:val="00D8769A"/>
    <w:rsid w:val="00D9432F"/>
    <w:rsid w:val="00D94C28"/>
    <w:rsid w:val="00DA1F7D"/>
    <w:rsid w:val="00DA692F"/>
    <w:rsid w:val="00DC5C58"/>
    <w:rsid w:val="00DE6299"/>
    <w:rsid w:val="00E15D5C"/>
    <w:rsid w:val="00E227F3"/>
    <w:rsid w:val="00E46A0A"/>
    <w:rsid w:val="00E569FA"/>
    <w:rsid w:val="00E73363"/>
    <w:rsid w:val="00E73824"/>
    <w:rsid w:val="00E8057E"/>
    <w:rsid w:val="00E83F6B"/>
    <w:rsid w:val="00E92936"/>
    <w:rsid w:val="00EA59F1"/>
    <w:rsid w:val="00EB6551"/>
    <w:rsid w:val="00EB7E82"/>
    <w:rsid w:val="00ED0C60"/>
    <w:rsid w:val="00ED7DC3"/>
    <w:rsid w:val="00EE297C"/>
    <w:rsid w:val="00EF1D21"/>
    <w:rsid w:val="00F01D99"/>
    <w:rsid w:val="00F04CCA"/>
    <w:rsid w:val="00F1025E"/>
    <w:rsid w:val="00F2021E"/>
    <w:rsid w:val="00F35913"/>
    <w:rsid w:val="00F56324"/>
    <w:rsid w:val="00F647FC"/>
    <w:rsid w:val="00F65831"/>
    <w:rsid w:val="00F873EB"/>
    <w:rsid w:val="00FA2665"/>
    <w:rsid w:val="00FA3C46"/>
    <w:rsid w:val="00FB1A98"/>
    <w:rsid w:val="00FC2F77"/>
    <w:rsid w:val="00FD6CA1"/>
    <w:rsid w:val="00FE7CD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9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D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E1705"/>
    <w:pPr>
      <w:ind w:left="720"/>
      <w:contextualSpacing/>
    </w:pPr>
  </w:style>
  <w:style w:type="character" w:customStyle="1" w:styleId="apple-converted-space">
    <w:name w:val="apple-converted-space"/>
    <w:rsid w:val="00483D0F"/>
  </w:style>
  <w:style w:type="character" w:styleId="a4">
    <w:name w:val="Strong"/>
    <w:uiPriority w:val="22"/>
    <w:qFormat/>
    <w:rsid w:val="003960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9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D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E1705"/>
    <w:pPr>
      <w:ind w:left="720"/>
      <w:contextualSpacing/>
    </w:pPr>
  </w:style>
  <w:style w:type="character" w:customStyle="1" w:styleId="apple-converted-space">
    <w:name w:val="apple-converted-space"/>
    <w:rsid w:val="00483D0F"/>
  </w:style>
  <w:style w:type="character" w:styleId="a4">
    <w:name w:val="Strong"/>
    <w:uiPriority w:val="22"/>
    <w:qFormat/>
    <w:rsid w:val="003960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B646-3B7D-45DE-9DAE-3F3A2C7D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54</cp:revision>
  <dcterms:created xsi:type="dcterms:W3CDTF">2015-12-24T08:26:00Z</dcterms:created>
  <dcterms:modified xsi:type="dcterms:W3CDTF">2015-12-25T11:30:00Z</dcterms:modified>
</cp:coreProperties>
</file>